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370B" w14:textId="77777777" w:rsidR="00B36A1C" w:rsidRPr="00CD6593" w:rsidRDefault="00B36A1C" w:rsidP="00205C6F">
      <w:p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 xml:space="preserve">Dear </w:t>
      </w:r>
      <w:r w:rsidR="0045536A" w:rsidRPr="00CD6593">
        <w:rPr>
          <w:rFonts w:ascii="Times New Roman" w:hAnsi="Times New Roman"/>
        </w:rPr>
        <w:t>Teacher Candidate</w:t>
      </w:r>
      <w:r w:rsidRPr="00CD6593">
        <w:rPr>
          <w:rFonts w:ascii="Times New Roman" w:hAnsi="Times New Roman"/>
        </w:rPr>
        <w:t>:</w:t>
      </w:r>
    </w:p>
    <w:p w14:paraId="6643591C" w14:textId="77777777" w:rsidR="0045536A" w:rsidRPr="00FD5F40" w:rsidRDefault="0045536A" w:rsidP="00205C6F">
      <w:pPr>
        <w:spacing w:after="0"/>
        <w:rPr>
          <w:rFonts w:ascii="Times New Roman" w:hAnsi="Times New Roman"/>
          <w:lang w:eastAsia="ko-KR"/>
        </w:rPr>
      </w:pPr>
    </w:p>
    <w:p w14:paraId="62BC2056" w14:textId="0E4200BC" w:rsidR="0045536A" w:rsidRDefault="00B36C01" w:rsidP="00205C6F">
      <w:pPr>
        <w:spacing w:after="0"/>
        <w:rPr>
          <w:rFonts w:ascii="Times New Roman" w:hAnsi="Times New Roman"/>
          <w:u w:val="single"/>
          <w:lang w:eastAsia="ko-KR"/>
        </w:rPr>
      </w:pPr>
      <w:r w:rsidRPr="00CD6593">
        <w:rPr>
          <w:rFonts w:ascii="Times New Roman" w:hAnsi="Times New Roman"/>
          <w:u w:val="single"/>
        </w:rPr>
        <w:t xml:space="preserve">If you </w:t>
      </w:r>
      <w:r w:rsidR="00FD5F40">
        <w:rPr>
          <w:rFonts w:ascii="Times New Roman" w:hAnsi="Times New Roman" w:hint="eastAsia"/>
          <w:u w:val="single"/>
          <w:lang w:eastAsia="ko-KR"/>
        </w:rPr>
        <w:t xml:space="preserve">have </w:t>
      </w:r>
      <w:r w:rsidRPr="00CD6593">
        <w:rPr>
          <w:rFonts w:ascii="Times New Roman" w:hAnsi="Times New Roman"/>
          <w:u w:val="single"/>
        </w:rPr>
        <w:t xml:space="preserve">completed this process for another course, you do not need to repeat the CPS Field Experience Registration again.  Simply present </w:t>
      </w:r>
      <w:r w:rsidR="00D221AD" w:rsidRPr="00CD6593">
        <w:rPr>
          <w:rFonts w:ascii="Times New Roman" w:hAnsi="Times New Roman"/>
          <w:u w:val="single"/>
        </w:rPr>
        <w:t>a copy of your CPS Field Experience Registration Approval email to the CES</w:t>
      </w:r>
      <w:r w:rsidR="00146F48">
        <w:rPr>
          <w:rFonts w:ascii="Times New Roman" w:hAnsi="Times New Roman"/>
          <w:u w:val="single"/>
        </w:rPr>
        <w:t>P</w:t>
      </w:r>
      <w:r w:rsidR="00D221AD" w:rsidRPr="00CD6593">
        <w:rPr>
          <w:rFonts w:ascii="Times New Roman" w:hAnsi="Times New Roman"/>
          <w:u w:val="single"/>
        </w:rPr>
        <w:t xml:space="preserve"> Office </w:t>
      </w:r>
      <w:r w:rsidR="002463A6">
        <w:rPr>
          <w:rFonts w:ascii="Times New Roman" w:hAnsi="Times New Roman"/>
          <w:u w:val="single"/>
        </w:rPr>
        <w:t xml:space="preserve">at </w:t>
      </w:r>
      <w:hyperlink r:id="rId8" w:history="1">
        <w:r w:rsidR="002463A6" w:rsidRPr="00ED3D8F">
          <w:rPr>
            <w:rStyle w:val="Hyperlink"/>
            <w:rFonts w:ascii="Times New Roman" w:hAnsi="Times New Roman"/>
          </w:rPr>
          <w:t>cestdept@neiu.edu</w:t>
        </w:r>
      </w:hyperlink>
      <w:r w:rsidR="00FD5F40">
        <w:rPr>
          <w:rFonts w:ascii="Times New Roman" w:hAnsi="Times New Roman" w:hint="eastAsia"/>
          <w:u w:val="single"/>
          <w:lang w:eastAsia="ko-KR"/>
        </w:rPr>
        <w:t>.</w:t>
      </w:r>
    </w:p>
    <w:p w14:paraId="544B7FB1" w14:textId="77777777" w:rsidR="003778F4" w:rsidRPr="00CD6593" w:rsidRDefault="003778F4" w:rsidP="00205C6F">
      <w:pPr>
        <w:spacing w:after="0"/>
        <w:rPr>
          <w:rFonts w:ascii="Times New Roman" w:hAnsi="Times New Roman"/>
        </w:rPr>
      </w:pPr>
    </w:p>
    <w:p w14:paraId="136FEAE4" w14:textId="77777777" w:rsidR="00221864" w:rsidRPr="00CD6593" w:rsidRDefault="00221864" w:rsidP="008948F9">
      <w:pPr>
        <w:spacing w:after="0"/>
        <w:rPr>
          <w:rFonts w:ascii="Times New Roman" w:hAnsi="Times New Roman"/>
        </w:rPr>
      </w:pPr>
    </w:p>
    <w:p w14:paraId="4792F835" w14:textId="371FF9AF" w:rsidR="00B36A1C" w:rsidRPr="00CD6593" w:rsidRDefault="00FD5F40" w:rsidP="008948F9">
      <w:pPr>
        <w:spacing w:after="0"/>
        <w:jc w:val="center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CPS Field Experience Registration and Background Check Process</w:t>
      </w:r>
    </w:p>
    <w:p w14:paraId="6C48D8C0" w14:textId="77777777" w:rsidR="00B36A1C" w:rsidRDefault="00B36A1C" w:rsidP="008948F9">
      <w:pPr>
        <w:spacing w:after="0"/>
        <w:rPr>
          <w:rFonts w:ascii="Times New Roman" w:hAnsi="Times New Roman"/>
        </w:rPr>
      </w:pPr>
    </w:p>
    <w:p w14:paraId="41B0333D" w14:textId="60BA7F45" w:rsidR="001E1A09" w:rsidRPr="001E1A09" w:rsidRDefault="001E1A09" w:rsidP="001E1A09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1E1A09">
        <w:rPr>
          <w:rFonts w:ascii="Times New Roman" w:hAnsi="Times New Roman"/>
          <w:b/>
          <w:color w:val="FF0000"/>
          <w:sz w:val="24"/>
          <w:szCs w:val="24"/>
        </w:rPr>
        <w:t>To successfully complete the CPS Field Experience Registration process, you must first submit the on-line CPS Field Experience Registration form.  Once you have completed the online registration, you may then proceed forward and have your fingerprint-based federal background check conducted</w:t>
      </w:r>
      <w:r w:rsidRPr="001E1A09">
        <w:rPr>
          <w:rFonts w:ascii="Times New Roman" w:hAnsi="Times New Roman"/>
          <w:color w:val="FF0000"/>
          <w:sz w:val="24"/>
          <w:szCs w:val="24"/>
        </w:rPr>
        <w:t>.</w:t>
      </w:r>
    </w:p>
    <w:p w14:paraId="1FAA7DCF" w14:textId="77777777" w:rsidR="001E1A09" w:rsidRPr="00CD6593" w:rsidRDefault="001E1A09" w:rsidP="008948F9">
      <w:pPr>
        <w:spacing w:after="0"/>
        <w:rPr>
          <w:rFonts w:ascii="Times New Roman" w:hAnsi="Times New Roman"/>
        </w:rPr>
      </w:pPr>
    </w:p>
    <w:p w14:paraId="6AA92F16" w14:textId="5D8F14B8" w:rsidR="00B36A1C" w:rsidRDefault="00B36A1C" w:rsidP="008948F9">
      <w:pPr>
        <w:spacing w:after="0"/>
        <w:rPr>
          <w:rFonts w:ascii="Times New Roman" w:hAnsi="Times New Roman"/>
          <w:b/>
        </w:rPr>
      </w:pPr>
      <w:r w:rsidRPr="00CD6593">
        <w:rPr>
          <w:rFonts w:ascii="Times New Roman" w:hAnsi="Times New Roman"/>
          <w:b/>
        </w:rPr>
        <w:t xml:space="preserve">STEP </w:t>
      </w:r>
      <w:r w:rsidR="00E970FE">
        <w:rPr>
          <w:rFonts w:ascii="Times New Roman" w:hAnsi="Times New Roman"/>
          <w:b/>
        </w:rPr>
        <w:t>1</w:t>
      </w:r>
      <w:r w:rsidRPr="00CD6593">
        <w:rPr>
          <w:rFonts w:ascii="Times New Roman" w:hAnsi="Times New Roman"/>
          <w:b/>
        </w:rPr>
        <w:t>:  On-Line Registration Form</w:t>
      </w:r>
    </w:p>
    <w:p w14:paraId="551AB7CD" w14:textId="77777777" w:rsidR="008202FD" w:rsidRPr="00CD6593" w:rsidRDefault="008202FD" w:rsidP="008948F9">
      <w:pPr>
        <w:spacing w:after="0"/>
        <w:rPr>
          <w:rFonts w:ascii="Times New Roman" w:hAnsi="Times New Roman"/>
          <w:b/>
        </w:rPr>
      </w:pPr>
    </w:p>
    <w:p w14:paraId="0ECBC123" w14:textId="4A877370" w:rsidR="00E445D2" w:rsidRPr="001F62CE" w:rsidRDefault="00520D49" w:rsidP="006F670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B468B8">
        <w:rPr>
          <w:rFonts w:ascii="Times New Roman" w:hAnsi="Times New Roman"/>
          <w:b/>
          <w:iCs/>
        </w:rPr>
        <w:t xml:space="preserve">ALL </w:t>
      </w:r>
      <w:r w:rsidR="00D26BBA" w:rsidRPr="00B468B8">
        <w:rPr>
          <w:rFonts w:ascii="Times New Roman" w:hAnsi="Times New Roman"/>
          <w:b/>
          <w:iCs/>
        </w:rPr>
        <w:t>clinical</w:t>
      </w:r>
      <w:r w:rsidRPr="00B468B8">
        <w:rPr>
          <w:rFonts w:ascii="Times New Roman" w:hAnsi="Times New Roman"/>
          <w:b/>
          <w:iCs/>
        </w:rPr>
        <w:t xml:space="preserve"> students </w:t>
      </w:r>
      <w:r w:rsidR="008A4E25">
        <w:rPr>
          <w:rFonts w:ascii="Times New Roman" w:hAnsi="Times New Roman"/>
          <w:b/>
          <w:iCs/>
        </w:rPr>
        <w:t xml:space="preserve">(including current CPS employees) </w:t>
      </w:r>
      <w:r w:rsidRPr="00B468B8">
        <w:rPr>
          <w:rFonts w:ascii="Times New Roman" w:hAnsi="Times New Roman"/>
          <w:b/>
          <w:iCs/>
        </w:rPr>
        <w:t>must complete the online registration form.</w:t>
      </w:r>
      <w:r w:rsidRPr="00B468B8">
        <w:rPr>
          <w:rFonts w:ascii="Times New Roman" w:hAnsi="Times New Roman"/>
          <w:iCs/>
        </w:rPr>
        <w:t xml:space="preserve">  </w:t>
      </w:r>
    </w:p>
    <w:p w14:paraId="24F0A919" w14:textId="77777777" w:rsidR="001F62CE" w:rsidRDefault="001F62CE" w:rsidP="001F62CE">
      <w:pPr>
        <w:pStyle w:val="ListParagraph"/>
        <w:spacing w:after="0"/>
        <w:rPr>
          <w:rFonts w:ascii="Times New Roman" w:hAnsi="Times New Roman"/>
        </w:rPr>
      </w:pPr>
    </w:p>
    <w:p w14:paraId="27BE23BB" w14:textId="1DCA0B5B" w:rsidR="001F62CE" w:rsidRPr="00B20F19" w:rsidRDefault="00520D49" w:rsidP="00B04C1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B20F19">
        <w:rPr>
          <w:rFonts w:ascii="Times New Roman" w:hAnsi="Times New Roman"/>
        </w:rPr>
        <w:t>You may</w:t>
      </w:r>
      <w:r w:rsidR="00DA6634" w:rsidRPr="00B20F19">
        <w:rPr>
          <w:rFonts w:ascii="Times New Roman" w:hAnsi="Times New Roman"/>
        </w:rPr>
        <w:t xml:space="preserve"> access the</w:t>
      </w:r>
      <w:r w:rsidR="00B36A1C" w:rsidRPr="00B20F19">
        <w:rPr>
          <w:rFonts w:ascii="Times New Roman" w:hAnsi="Times New Roman"/>
        </w:rPr>
        <w:t xml:space="preserve"> on-line form </w:t>
      </w:r>
      <w:r w:rsidR="00DA6634" w:rsidRPr="00B20F19">
        <w:rPr>
          <w:rFonts w:ascii="Times New Roman" w:hAnsi="Times New Roman"/>
        </w:rPr>
        <w:t xml:space="preserve">via the CPS </w:t>
      </w:r>
      <w:r w:rsidR="00F72EBD" w:rsidRPr="00B20F19">
        <w:rPr>
          <w:rFonts w:ascii="Times New Roman" w:hAnsi="Times New Roman"/>
        </w:rPr>
        <w:t>Career Opportunities</w:t>
      </w:r>
      <w:r w:rsidR="00DA6634" w:rsidRPr="00B20F19">
        <w:rPr>
          <w:rFonts w:ascii="Times New Roman" w:hAnsi="Times New Roman"/>
        </w:rPr>
        <w:t xml:space="preserve"> website link at</w:t>
      </w:r>
      <w:r w:rsidR="00F1246B" w:rsidRPr="00B20F19">
        <w:rPr>
          <w:rFonts w:ascii="Times New Roman" w:hAnsi="Times New Roman"/>
        </w:rPr>
        <w:t xml:space="preserve"> </w:t>
      </w:r>
      <w:hyperlink r:id="rId9" w:history="1">
        <w:r w:rsidR="00F34A2A">
          <w:rPr>
            <w:rStyle w:val="Hyperlink"/>
          </w:rPr>
          <w:t>Student Teachers — Teach Chicago (cps.edu)</w:t>
        </w:r>
      </w:hyperlink>
    </w:p>
    <w:p w14:paraId="35AE1D37" w14:textId="6EB2C78B" w:rsidR="00B20F19" w:rsidRPr="00B20F19" w:rsidRDefault="00B20F19" w:rsidP="00B20F19">
      <w:pPr>
        <w:spacing w:after="0"/>
        <w:rPr>
          <w:rFonts w:ascii="Times New Roman" w:hAnsi="Times New Roman"/>
        </w:rPr>
      </w:pPr>
    </w:p>
    <w:p w14:paraId="278BFEFD" w14:textId="55F6A31E" w:rsidR="00E445D2" w:rsidRPr="001F62CE" w:rsidRDefault="00DA6634" w:rsidP="00E445D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E445D2">
        <w:rPr>
          <w:rFonts w:ascii="Times New Roman" w:hAnsi="Times New Roman"/>
        </w:rPr>
        <w:t xml:space="preserve">Upon entering the CPS </w:t>
      </w:r>
      <w:r w:rsidR="00F72EBD">
        <w:rPr>
          <w:rFonts w:ascii="Times New Roman" w:hAnsi="Times New Roman"/>
        </w:rPr>
        <w:t>Career Opportunities</w:t>
      </w:r>
      <w:r w:rsidRPr="00E445D2">
        <w:rPr>
          <w:rFonts w:ascii="Times New Roman" w:hAnsi="Times New Roman"/>
        </w:rPr>
        <w:t xml:space="preserve"> website, scroll down approximately half a page until you reach the section titled “</w:t>
      </w:r>
      <w:r w:rsidR="00F72EBD">
        <w:rPr>
          <w:rFonts w:ascii="Times New Roman" w:hAnsi="Times New Roman"/>
          <w:bCs/>
        </w:rPr>
        <w:t>Field Experience Program</w:t>
      </w:r>
      <w:r w:rsidR="005E2475">
        <w:rPr>
          <w:rFonts w:ascii="Times New Roman" w:hAnsi="Times New Roman"/>
          <w:bCs/>
        </w:rPr>
        <w:t>” on the left hand side.</w:t>
      </w:r>
    </w:p>
    <w:p w14:paraId="731F6B37" w14:textId="77777777" w:rsidR="001F62CE" w:rsidRPr="001F62CE" w:rsidRDefault="001F62CE" w:rsidP="001F62CE">
      <w:pPr>
        <w:spacing w:after="0"/>
        <w:rPr>
          <w:rFonts w:ascii="Times New Roman" w:hAnsi="Times New Roman"/>
        </w:rPr>
      </w:pPr>
    </w:p>
    <w:p w14:paraId="40C1F66B" w14:textId="6D4E59DB" w:rsidR="00E445D2" w:rsidRDefault="00DA6634" w:rsidP="00E445D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E445D2">
        <w:rPr>
          <w:rFonts w:ascii="Times New Roman" w:hAnsi="Times New Roman"/>
        </w:rPr>
        <w:t xml:space="preserve">Click onto the </w:t>
      </w:r>
      <w:r w:rsidR="009B3E30" w:rsidRPr="00E445D2">
        <w:rPr>
          <w:rFonts w:ascii="Times New Roman" w:hAnsi="Times New Roman"/>
        </w:rPr>
        <w:t>“</w:t>
      </w:r>
      <w:r w:rsidRPr="00E445D2">
        <w:rPr>
          <w:rFonts w:ascii="Times New Roman" w:hAnsi="Times New Roman"/>
        </w:rPr>
        <w:t>Fie</w:t>
      </w:r>
      <w:r w:rsidR="00F72EBD">
        <w:rPr>
          <w:rFonts w:ascii="Times New Roman" w:hAnsi="Times New Roman"/>
        </w:rPr>
        <w:t>ld Experience Registration Form</w:t>
      </w:r>
      <w:r w:rsidRPr="00E445D2">
        <w:rPr>
          <w:rFonts w:ascii="Times New Roman" w:hAnsi="Times New Roman"/>
        </w:rPr>
        <w:t>.</w:t>
      </w:r>
      <w:r w:rsidR="00F72EBD">
        <w:rPr>
          <w:rFonts w:ascii="Times New Roman" w:hAnsi="Times New Roman"/>
        </w:rPr>
        <w:t xml:space="preserve">” </w:t>
      </w:r>
      <w:r w:rsidRPr="00E445D2">
        <w:rPr>
          <w:rFonts w:ascii="Times New Roman" w:hAnsi="Times New Roman"/>
        </w:rPr>
        <w:t xml:space="preserve"> After clicking onto this, you will enter the </w:t>
      </w:r>
      <w:r w:rsidR="009B3E30" w:rsidRPr="00E445D2">
        <w:rPr>
          <w:rFonts w:ascii="Times New Roman" w:hAnsi="Times New Roman"/>
        </w:rPr>
        <w:t>O</w:t>
      </w:r>
      <w:r w:rsidRPr="00E445D2">
        <w:rPr>
          <w:rFonts w:ascii="Times New Roman" w:hAnsi="Times New Roman"/>
        </w:rPr>
        <w:t>n-line Field Experience Registration</w:t>
      </w:r>
      <w:r w:rsidR="00F72EBD">
        <w:rPr>
          <w:rFonts w:ascii="Times New Roman" w:hAnsi="Times New Roman"/>
        </w:rPr>
        <w:t xml:space="preserve"> Form</w:t>
      </w:r>
      <w:r w:rsidR="009B3E30" w:rsidRPr="00E445D2">
        <w:rPr>
          <w:rFonts w:ascii="Times New Roman" w:hAnsi="Times New Roman"/>
        </w:rPr>
        <w:t>.</w:t>
      </w:r>
    </w:p>
    <w:p w14:paraId="71DA1560" w14:textId="77777777" w:rsidR="001F62CE" w:rsidRPr="001F62CE" w:rsidRDefault="001F62CE" w:rsidP="001F62CE">
      <w:pPr>
        <w:spacing w:after="0"/>
        <w:rPr>
          <w:rFonts w:ascii="Times New Roman" w:hAnsi="Times New Roman"/>
        </w:rPr>
      </w:pPr>
    </w:p>
    <w:p w14:paraId="7057C478" w14:textId="77777777" w:rsidR="00274725" w:rsidRPr="00E445D2" w:rsidRDefault="00274725" w:rsidP="0027472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E445D2">
        <w:rPr>
          <w:rFonts w:ascii="Times New Roman" w:hAnsi="Times New Roman"/>
        </w:rPr>
        <w:t>In the “Applicant Information” section:</w:t>
      </w:r>
    </w:p>
    <w:p w14:paraId="721929F3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 xml:space="preserve">Enter your formal </w:t>
      </w:r>
      <w:r>
        <w:rPr>
          <w:rFonts w:ascii="Times New Roman" w:hAnsi="Times New Roman"/>
        </w:rPr>
        <w:t>First Name</w:t>
      </w:r>
    </w:p>
    <w:p w14:paraId="4A6B40F1" w14:textId="77777777" w:rsidR="00274725" w:rsidRPr="00CD6593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your Last Name</w:t>
      </w:r>
    </w:p>
    <w:p w14:paraId="0FA74C86" w14:textId="77777777" w:rsidR="00274725" w:rsidRPr="002463A6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463A6">
        <w:rPr>
          <w:rFonts w:ascii="Times New Roman" w:hAnsi="Times New Roman"/>
        </w:rPr>
        <w:t>Enter your Date of Birth</w:t>
      </w:r>
    </w:p>
    <w:p w14:paraId="202F6488" w14:textId="77777777" w:rsidR="00274725" w:rsidRPr="00CD6593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  <w:u w:val="single"/>
        </w:rPr>
        <w:t>Enter your NEIU email address</w:t>
      </w:r>
      <w:r>
        <w:rPr>
          <w:rFonts w:ascii="Times New Roman" w:hAnsi="Times New Roman"/>
          <w:u w:val="single"/>
        </w:rPr>
        <w:t xml:space="preserve"> as your PRIMARY EMAIL</w:t>
      </w:r>
      <w:r w:rsidRPr="00CD6593">
        <w:rPr>
          <w:rFonts w:ascii="Times New Roman" w:hAnsi="Times New Roman"/>
          <w:u w:val="single"/>
        </w:rPr>
        <w:t>.  Please note that this will be email address to which your CPS Field Experience Approval email will be sent</w:t>
      </w:r>
      <w:r w:rsidRPr="00CD65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530838E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wer the question as to whether CPS may text you</w:t>
      </w:r>
    </w:p>
    <w:p w14:paraId="4133C9BC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 xml:space="preserve">Enter your </w:t>
      </w:r>
      <w:r>
        <w:rPr>
          <w:rFonts w:ascii="Times New Roman" w:hAnsi="Times New Roman"/>
        </w:rPr>
        <w:t>primary telephone number.</w:t>
      </w:r>
    </w:p>
    <w:p w14:paraId="7ACF0164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your Zip Code</w:t>
      </w:r>
    </w:p>
    <w:p w14:paraId="72756032" w14:textId="77777777" w:rsidR="00274725" w:rsidRPr="00CD6593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</w:t>
      </w:r>
      <w:r w:rsidRPr="00CD6593">
        <w:rPr>
          <w:rFonts w:ascii="Times New Roman" w:hAnsi="Times New Roman"/>
        </w:rPr>
        <w:t>N</w:t>
      </w:r>
      <w:r>
        <w:rPr>
          <w:rFonts w:ascii="Times New Roman" w:hAnsi="Times New Roman"/>
        </w:rPr>
        <w:t>ortheastern Illinois University as the name of the university you currently attend.</w:t>
      </w:r>
    </w:p>
    <w:p w14:paraId="1BF85C92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ect Bachelors or Masters as your anticipated degree. If you are a TLP candidate, please select Bachelors.</w:t>
      </w:r>
    </w:p>
    <w:p w14:paraId="22041100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your NEIU email address as your University Email.</w:t>
      </w:r>
    </w:p>
    <w:p w14:paraId="110CFD2D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the year you are in at NEIU. If you are a TLP or Master’s student, please select 5+.</w:t>
      </w:r>
    </w:p>
    <w:p w14:paraId="3A596876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“Catherine” for the IHE Coordinator First Name.</w:t>
      </w:r>
    </w:p>
    <w:p w14:paraId="13094ACA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046377">
        <w:rPr>
          <w:rFonts w:ascii="Times New Roman" w:hAnsi="Times New Roman"/>
        </w:rPr>
        <w:t xml:space="preserve">Enter “Wycoff” </w:t>
      </w:r>
      <w:r>
        <w:rPr>
          <w:rFonts w:ascii="Times New Roman" w:hAnsi="Times New Roman"/>
        </w:rPr>
        <w:t>for the IHE Coordinator Last Name.</w:t>
      </w:r>
    </w:p>
    <w:p w14:paraId="6686EBA4" w14:textId="77777777" w:rsidR="00274725" w:rsidRPr="002463A6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lastRenderedPageBreak/>
        <w:t xml:space="preserve">Enter </w:t>
      </w:r>
      <w:r>
        <w:rPr>
          <w:rFonts w:ascii="Times New Roman" w:hAnsi="Times New Roman"/>
        </w:rPr>
        <w:t xml:space="preserve">cestdept@neiu.edu </w:t>
      </w:r>
      <w:r w:rsidRPr="00CD6593">
        <w:rPr>
          <w:rFonts w:ascii="Times New Roman" w:hAnsi="Times New Roman"/>
        </w:rPr>
        <w:t xml:space="preserve">as the </w:t>
      </w:r>
      <w:r>
        <w:rPr>
          <w:rFonts w:ascii="Times New Roman" w:hAnsi="Times New Roman"/>
        </w:rPr>
        <w:t>IHE</w:t>
      </w:r>
      <w:r w:rsidRPr="00CD6593">
        <w:rPr>
          <w:rFonts w:ascii="Times New Roman" w:hAnsi="Times New Roman"/>
        </w:rPr>
        <w:t xml:space="preserve"> Coordinator </w:t>
      </w:r>
      <w:r>
        <w:rPr>
          <w:rFonts w:ascii="Times New Roman" w:hAnsi="Times New Roman"/>
        </w:rPr>
        <w:t>Email Address</w:t>
      </w:r>
    </w:p>
    <w:p w14:paraId="610ADE9F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wer “Yes” or “No” to the Chicago Public Schools alum question.</w:t>
      </w:r>
    </w:p>
    <w:p w14:paraId="790B771D" w14:textId="49647D02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your estimated start date for field experience hours</w:t>
      </w:r>
    </w:p>
    <w:p w14:paraId="47E58F51" w14:textId="2F1C901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your estimated end date for field experience hours</w:t>
      </w:r>
    </w:p>
    <w:p w14:paraId="4CB7F2F6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ter when you anticipate conducting student teaching.</w:t>
      </w:r>
    </w:p>
    <w:p w14:paraId="47F0ADB8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>Since you do not yet have a</w:t>
      </w:r>
      <w:r>
        <w:rPr>
          <w:rFonts w:ascii="Times New Roman" w:hAnsi="Times New Roman"/>
        </w:rPr>
        <w:t>n assigned school site, select “N/A”</w:t>
      </w:r>
      <w:r w:rsidRPr="00CD6593">
        <w:rPr>
          <w:rFonts w:ascii="Times New Roman" w:hAnsi="Times New Roman"/>
        </w:rPr>
        <w:t xml:space="preserve"> in the space which asks you to list your CPS placement site.</w:t>
      </w:r>
    </w:p>
    <w:p w14:paraId="77454A53" w14:textId="77777777" w:rsidR="00274725" w:rsidRPr="00721CDD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21CDD">
        <w:rPr>
          <w:rFonts w:ascii="Times New Roman" w:hAnsi="Times New Roman"/>
        </w:rPr>
        <w:t xml:space="preserve">Choose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color w:val="222222"/>
          <w:shd w:val="clear" w:color="auto" w:fill="FFFFFF"/>
        </w:rPr>
        <w:t>University”</w:t>
      </w:r>
      <w:r w:rsidRPr="00721CDD">
        <w:rPr>
          <w:rFonts w:ascii="Times New Roman" w:hAnsi="Times New Roman"/>
          <w:color w:val="222222"/>
          <w:shd w:val="clear" w:color="auto" w:fill="FFFFFF"/>
        </w:rPr>
        <w:t xml:space="preserve"> in the drop</w:t>
      </w:r>
      <w:r>
        <w:rPr>
          <w:rFonts w:ascii="Times New Roman" w:hAnsi="Times New Roman"/>
          <w:color w:val="222222"/>
          <w:shd w:val="clear" w:color="auto" w:fill="FFFFFF"/>
        </w:rPr>
        <w:t>-</w:t>
      </w:r>
      <w:r w:rsidRPr="00721CDD">
        <w:rPr>
          <w:rFonts w:ascii="Times New Roman" w:hAnsi="Times New Roman"/>
          <w:color w:val="222222"/>
          <w:shd w:val="clear" w:color="auto" w:fill="FFFFFF"/>
        </w:rPr>
        <w:t>down box for the question “How did you hear about us?”</w:t>
      </w:r>
    </w:p>
    <w:p w14:paraId="3841543B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swer “I identify as…” if you choose to do so. This response is voluntary.</w:t>
      </w:r>
    </w:p>
    <w:p w14:paraId="3D491B7F" w14:textId="570FFC13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pload your current resume (you may use your clinical application resume if you want).</w:t>
      </w:r>
    </w:p>
    <w:p w14:paraId="38B0BC97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on the box “I understand”</w:t>
      </w:r>
    </w:p>
    <w:p w14:paraId="6F3FC472" w14:textId="77777777" w:rsidR="00274725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vide your legal name in the space provided</w:t>
      </w:r>
    </w:p>
    <w:p w14:paraId="7C603036" w14:textId="77777777" w:rsidR="00274725" w:rsidRPr="00E05AF7" w:rsidRDefault="00274725" w:rsidP="0027472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vide the date in the space provided</w:t>
      </w:r>
    </w:p>
    <w:p w14:paraId="11268FEA" w14:textId="77777777" w:rsidR="00274725" w:rsidRPr="008540AF" w:rsidRDefault="00274725" w:rsidP="00274725">
      <w:pPr>
        <w:spacing w:after="0"/>
        <w:rPr>
          <w:rFonts w:ascii="Times New Roman" w:hAnsi="Times New Roman"/>
        </w:rPr>
      </w:pPr>
    </w:p>
    <w:p w14:paraId="0F6BC712" w14:textId="77777777" w:rsidR="00274725" w:rsidRDefault="00274725" w:rsidP="0027472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lick “Send”</w:t>
      </w:r>
    </w:p>
    <w:p w14:paraId="34C0C6D2" w14:textId="77777777" w:rsidR="00274725" w:rsidRDefault="00274725" w:rsidP="00274725">
      <w:pPr>
        <w:pStyle w:val="ListParagraph"/>
        <w:spacing w:after="0"/>
        <w:rPr>
          <w:rFonts w:ascii="Times New Roman" w:hAnsi="Times New Roman"/>
        </w:rPr>
      </w:pPr>
    </w:p>
    <w:p w14:paraId="6298327D" w14:textId="75D09E70" w:rsidR="00274725" w:rsidRDefault="00274725" w:rsidP="0027472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you click “Send,” the on-line CPS Field Experience Registration form will automatically clear itself, and a new blank form will appear. </w:t>
      </w:r>
      <w:r w:rsidRPr="0018331E">
        <w:rPr>
          <w:rFonts w:ascii="Times New Roman" w:hAnsi="Times New Roman"/>
          <w:b/>
          <w:bCs/>
          <w:u w:val="single"/>
        </w:rPr>
        <w:t>You do not need to resubmit the online form</w:t>
      </w:r>
      <w:r>
        <w:rPr>
          <w:rFonts w:ascii="Times New Roman" w:hAnsi="Times New Roman"/>
        </w:rPr>
        <w:t>.</w:t>
      </w:r>
    </w:p>
    <w:p w14:paraId="03D5DB34" w14:textId="77777777" w:rsidR="00274725" w:rsidRDefault="00274725" w:rsidP="00274725">
      <w:pPr>
        <w:pStyle w:val="ListParagraph"/>
        <w:spacing w:after="0"/>
        <w:rPr>
          <w:rFonts w:ascii="Times New Roman" w:hAnsi="Times New Roman"/>
        </w:rPr>
      </w:pPr>
    </w:p>
    <w:p w14:paraId="3E46FBAF" w14:textId="77777777" w:rsidR="00274725" w:rsidRDefault="00274725" w:rsidP="0027472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the “X” at the top of the form to return to </w:t>
      </w:r>
      <w:r w:rsidRPr="00F1246B">
        <w:rPr>
          <w:rFonts w:ascii="Times New Roman" w:hAnsi="Times New Roman"/>
        </w:rPr>
        <w:t>https:/www.teach.cps.edu/student-teacher</w:t>
      </w:r>
      <w:r>
        <w:rPr>
          <w:rFonts w:ascii="Times New Roman" w:hAnsi="Times New Roman"/>
        </w:rPr>
        <w:t>. Scroll down to the left-hand side. You should see a check mark over the box “Complete Field Experience Registration.”</w:t>
      </w:r>
    </w:p>
    <w:p w14:paraId="7B2935BF" w14:textId="77777777" w:rsidR="00B36A1C" w:rsidRDefault="00B36A1C" w:rsidP="00205C6F">
      <w:pPr>
        <w:spacing w:after="0"/>
        <w:rPr>
          <w:rFonts w:ascii="Times New Roman" w:hAnsi="Times New Roman"/>
        </w:rPr>
      </w:pPr>
    </w:p>
    <w:p w14:paraId="76FFE588" w14:textId="5AA8B1AF" w:rsidR="00E970FE" w:rsidRDefault="00E970FE" w:rsidP="004C2BE6">
      <w:pPr>
        <w:spacing w:after="0"/>
        <w:rPr>
          <w:rFonts w:ascii="Times New Roman" w:hAnsi="Times New Roman"/>
          <w:b/>
        </w:rPr>
      </w:pPr>
      <w:r w:rsidRPr="00CD6593">
        <w:rPr>
          <w:rFonts w:ascii="Times New Roman" w:hAnsi="Times New Roman"/>
          <w:b/>
        </w:rPr>
        <w:t xml:space="preserve">STEP </w:t>
      </w:r>
      <w:r>
        <w:rPr>
          <w:rFonts w:ascii="Times New Roman" w:hAnsi="Times New Roman"/>
          <w:b/>
        </w:rPr>
        <w:t>2</w:t>
      </w:r>
      <w:r w:rsidRPr="00CD6593">
        <w:rPr>
          <w:rFonts w:ascii="Times New Roman" w:hAnsi="Times New Roman"/>
          <w:b/>
        </w:rPr>
        <w:t xml:space="preserve">:  </w:t>
      </w:r>
      <w:r w:rsidR="004F0413">
        <w:rPr>
          <w:rFonts w:ascii="Times New Roman" w:hAnsi="Times New Roman"/>
          <w:b/>
        </w:rPr>
        <w:t xml:space="preserve">Illinois State Police and </w:t>
      </w:r>
      <w:r w:rsidRPr="00CD6593">
        <w:rPr>
          <w:rFonts w:ascii="Times New Roman" w:hAnsi="Times New Roman"/>
          <w:b/>
        </w:rPr>
        <w:t xml:space="preserve">Federal Criminal Background Check Required for </w:t>
      </w:r>
      <w:r w:rsidR="00FD5F40">
        <w:rPr>
          <w:rFonts w:ascii="Times New Roman" w:hAnsi="Times New Roman" w:hint="eastAsia"/>
          <w:b/>
          <w:lang w:eastAsia="ko-KR"/>
        </w:rPr>
        <w:t xml:space="preserve">all </w:t>
      </w:r>
      <w:r w:rsidRPr="00CD6593">
        <w:rPr>
          <w:rFonts w:ascii="Times New Roman" w:hAnsi="Times New Roman"/>
          <w:b/>
        </w:rPr>
        <w:t>Clinical Students</w:t>
      </w:r>
    </w:p>
    <w:p w14:paraId="4BA394C5" w14:textId="77777777" w:rsidR="008202FD" w:rsidRPr="00CD6593" w:rsidRDefault="008202FD" w:rsidP="00E970FE">
      <w:pPr>
        <w:spacing w:after="0"/>
        <w:rPr>
          <w:rFonts w:ascii="Times New Roman" w:hAnsi="Times New Roman"/>
          <w:b/>
        </w:rPr>
      </w:pPr>
    </w:p>
    <w:p w14:paraId="52158A11" w14:textId="06513017" w:rsidR="00E970FE" w:rsidRDefault="00FD5F40" w:rsidP="0021081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>C</w:t>
      </w:r>
      <w:r w:rsidR="00E970FE" w:rsidRPr="00E445D2">
        <w:rPr>
          <w:rFonts w:ascii="Times New Roman" w:hAnsi="Times New Roman"/>
        </w:rPr>
        <w:t>linical students must complete a</w:t>
      </w:r>
      <w:r w:rsidR="002E6A57">
        <w:rPr>
          <w:rFonts w:ascii="Times New Roman" w:hAnsi="Times New Roman"/>
        </w:rPr>
        <w:t xml:space="preserve"> CPS </w:t>
      </w:r>
      <w:r w:rsidR="001F62CE">
        <w:rPr>
          <w:rFonts w:ascii="Times New Roman" w:hAnsi="Times New Roman"/>
        </w:rPr>
        <w:t>Illinois State Police and</w:t>
      </w:r>
      <w:r w:rsidR="00E970FE" w:rsidRPr="00E445D2">
        <w:rPr>
          <w:rFonts w:ascii="Times New Roman" w:hAnsi="Times New Roman"/>
        </w:rPr>
        <w:t xml:space="preserve"> federal fingerprint-based criminal background check.</w:t>
      </w:r>
      <w:r w:rsidR="00E970FE">
        <w:rPr>
          <w:rFonts w:ascii="Times New Roman" w:hAnsi="Times New Roman"/>
        </w:rPr>
        <w:t xml:space="preserve">  </w:t>
      </w:r>
    </w:p>
    <w:p w14:paraId="55F47EBE" w14:textId="77777777" w:rsidR="00D2138C" w:rsidRDefault="00D2138C" w:rsidP="00D2138C">
      <w:pPr>
        <w:pStyle w:val="ListParagraph"/>
        <w:spacing w:after="0"/>
        <w:rPr>
          <w:rFonts w:ascii="Times New Roman" w:hAnsi="Times New Roman"/>
        </w:rPr>
      </w:pPr>
    </w:p>
    <w:p w14:paraId="382C9007" w14:textId="38C3EC14" w:rsidR="001F62CE" w:rsidRDefault="001F62CE" w:rsidP="001F62C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457208">
        <w:rPr>
          <w:rFonts w:ascii="Times New Roman" w:hAnsi="Times New Roman"/>
          <w:u w:val="single"/>
        </w:rPr>
        <w:t>If you are a current CPS employee, CPS requires you to conduct a new Illinois State Police and federal background check using the CPS Field Experience Background Check form</w:t>
      </w:r>
      <w:r>
        <w:rPr>
          <w:rFonts w:ascii="Times New Roman" w:hAnsi="Times New Roman"/>
        </w:rPr>
        <w:t xml:space="preserve">. </w:t>
      </w:r>
    </w:p>
    <w:p w14:paraId="49EF810E" w14:textId="749282EC" w:rsidR="001F62CE" w:rsidRPr="00457208" w:rsidRDefault="001F62CE" w:rsidP="001F62C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bCs/>
          <w:highlight w:val="yellow"/>
        </w:rPr>
      </w:pPr>
      <w:r w:rsidRPr="00457208">
        <w:rPr>
          <w:rFonts w:ascii="Times New Roman" w:hAnsi="Times New Roman"/>
          <w:b/>
          <w:bCs/>
          <w:highlight w:val="yellow"/>
        </w:rPr>
        <w:t>If you already received a CPS Field Experience Approval, you do not need to have a new CPS Field Experience Background Check conducted.</w:t>
      </w:r>
    </w:p>
    <w:p w14:paraId="33B594A4" w14:textId="45093454" w:rsidR="001F62CE" w:rsidRDefault="001F62CE" w:rsidP="001F62C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note that CPS will </w:t>
      </w:r>
      <w:r w:rsidR="00FD5F40">
        <w:rPr>
          <w:rFonts w:ascii="Times New Roman" w:hAnsi="Times New Roman" w:hint="eastAsia"/>
          <w:lang w:eastAsia="ko-KR"/>
        </w:rPr>
        <w:t>only</w:t>
      </w:r>
      <w:r>
        <w:rPr>
          <w:rFonts w:ascii="Times New Roman" w:hAnsi="Times New Roman"/>
        </w:rPr>
        <w:t xml:space="preserve"> accept background check results from </w:t>
      </w:r>
      <w:r w:rsidR="00FD5F40">
        <w:rPr>
          <w:rFonts w:ascii="Times New Roman" w:hAnsi="Times New Roman" w:hint="eastAsia"/>
          <w:lang w:eastAsia="ko-KR"/>
        </w:rPr>
        <w:t>Accurate Biometrics.</w:t>
      </w:r>
    </w:p>
    <w:p w14:paraId="269D3A52" w14:textId="77777777" w:rsidR="00D2138C" w:rsidRPr="00E970FE" w:rsidRDefault="00D2138C" w:rsidP="00D2138C">
      <w:pPr>
        <w:pStyle w:val="ListParagraph"/>
        <w:spacing w:after="0"/>
        <w:ind w:left="1440"/>
        <w:rPr>
          <w:rFonts w:ascii="Times New Roman" w:hAnsi="Times New Roman"/>
        </w:rPr>
      </w:pPr>
    </w:p>
    <w:p w14:paraId="1F5E8B2A" w14:textId="6DB83DE2" w:rsidR="00E970FE" w:rsidRPr="008202FD" w:rsidRDefault="002B42AA" w:rsidP="0021081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ou</w:t>
      </w:r>
      <w:r w:rsidR="00E970FE" w:rsidRPr="00CD6593">
        <w:rPr>
          <w:rFonts w:ascii="Times New Roman" w:hAnsi="Times New Roman"/>
        </w:rPr>
        <w:t xml:space="preserve"> must conduct </w:t>
      </w:r>
      <w:r w:rsidR="00E6543A">
        <w:rPr>
          <w:rFonts w:ascii="Times New Roman" w:hAnsi="Times New Roman"/>
        </w:rPr>
        <w:t xml:space="preserve">a </w:t>
      </w:r>
      <w:r w:rsidR="00E970FE" w:rsidRPr="00CD6593">
        <w:rPr>
          <w:rFonts w:ascii="Times New Roman" w:hAnsi="Times New Roman"/>
        </w:rPr>
        <w:t>federal</w:t>
      </w:r>
      <w:r w:rsidR="001F62CE">
        <w:rPr>
          <w:rFonts w:ascii="Times New Roman" w:hAnsi="Times New Roman"/>
        </w:rPr>
        <w:t xml:space="preserve"> and state</w:t>
      </w:r>
      <w:r w:rsidR="00E970FE" w:rsidRPr="00CD6593">
        <w:rPr>
          <w:rFonts w:ascii="Times New Roman" w:hAnsi="Times New Roman"/>
        </w:rPr>
        <w:t xml:space="preserve"> fingerprint-based criminal background check through Accurate Biometrics.  For a list of Accurate Biometrics locations, please visit </w:t>
      </w:r>
      <w:hyperlink r:id="rId10" w:history="1">
        <w:r w:rsidR="00F1246B" w:rsidRPr="006C23A5">
          <w:rPr>
            <w:rStyle w:val="Hyperlink"/>
            <w:rFonts w:ascii="Times New Roman" w:hAnsi="Times New Roman"/>
          </w:rPr>
          <w:t>www.accuratebiometrics.com</w:t>
        </w:r>
      </w:hyperlink>
      <w:r w:rsidR="00E970FE" w:rsidRPr="008202FD">
        <w:rPr>
          <w:rFonts w:ascii="Times New Roman" w:hAnsi="Times New Roman"/>
        </w:rPr>
        <w:t xml:space="preserve">.  </w:t>
      </w:r>
    </w:p>
    <w:p w14:paraId="05ECC4E5" w14:textId="77777777" w:rsidR="008202FD" w:rsidRPr="008202FD" w:rsidRDefault="008202FD" w:rsidP="008202FD">
      <w:pPr>
        <w:pStyle w:val="ListParagraph"/>
        <w:spacing w:after="0"/>
        <w:rPr>
          <w:rFonts w:ascii="Times New Roman" w:hAnsi="Times New Roman"/>
        </w:rPr>
      </w:pPr>
    </w:p>
    <w:p w14:paraId="0D7D249C" w14:textId="37AB4184" w:rsidR="00D2138C" w:rsidRPr="00D2138C" w:rsidRDefault="00E970FE" w:rsidP="0021081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</w:rPr>
      </w:pPr>
      <w:r w:rsidRPr="00D2138C">
        <w:rPr>
          <w:rFonts w:ascii="Times New Roman" w:hAnsi="Times New Roman"/>
          <w:b/>
        </w:rPr>
        <w:t xml:space="preserve">At Accurate Biometrics, you will need to present the attached CPS </w:t>
      </w:r>
      <w:r w:rsidR="00D2138C" w:rsidRPr="00D2138C">
        <w:rPr>
          <w:rFonts w:ascii="Times New Roman" w:hAnsi="Times New Roman"/>
          <w:b/>
        </w:rPr>
        <w:t xml:space="preserve">Fingerprinting Background Investigation and Authorization Release form. You must use this CPS </w:t>
      </w:r>
      <w:r w:rsidR="00D2138C" w:rsidRPr="00D2138C">
        <w:rPr>
          <w:rFonts w:ascii="Times New Roman" w:hAnsi="Times New Roman"/>
          <w:b/>
        </w:rPr>
        <w:lastRenderedPageBreak/>
        <w:t xml:space="preserve">background check form to have your background check conducted correctly. Failure to use </w:t>
      </w:r>
      <w:r w:rsidR="00D2138C">
        <w:rPr>
          <w:rFonts w:ascii="Times New Roman" w:hAnsi="Times New Roman"/>
          <w:b/>
        </w:rPr>
        <w:t xml:space="preserve">the </w:t>
      </w:r>
      <w:r w:rsidR="00D2138C" w:rsidRPr="00D2138C">
        <w:rPr>
          <w:rFonts w:ascii="Times New Roman" w:hAnsi="Times New Roman"/>
          <w:b/>
        </w:rPr>
        <w:t>CPS Fingerprinting Background Investigation and Authorization Release form will result in you having to complete a new background check at additional cost.</w:t>
      </w:r>
    </w:p>
    <w:p w14:paraId="1C735B49" w14:textId="5C6E45EB" w:rsidR="00D2138C" w:rsidRDefault="00D2138C" w:rsidP="00D2138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4875008" w14:textId="2FD03BC7" w:rsidR="009B6407" w:rsidRDefault="00BB7477" w:rsidP="0021081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position title section of the </w:t>
      </w:r>
      <w:r w:rsidRPr="00D2138C">
        <w:rPr>
          <w:rFonts w:ascii="Times New Roman" w:hAnsi="Times New Roman"/>
        </w:rPr>
        <w:t>CPS Fingerprinting Background Investigation and Authorization Release form</w:t>
      </w:r>
      <w:r>
        <w:rPr>
          <w:rFonts w:ascii="Times New Roman" w:hAnsi="Times New Roman"/>
        </w:rPr>
        <w:t>, please write “</w:t>
      </w:r>
      <w:r w:rsidRPr="0039251E">
        <w:rPr>
          <w:rFonts w:ascii="Times New Roman" w:hAnsi="Times New Roman"/>
          <w:b/>
          <w:bCs/>
        </w:rPr>
        <w:t>University Clinical Student</w:t>
      </w:r>
      <w:r>
        <w:rPr>
          <w:rFonts w:ascii="Times New Roman" w:hAnsi="Times New Roman"/>
        </w:rPr>
        <w:t>.”</w:t>
      </w:r>
    </w:p>
    <w:p w14:paraId="7615FA31" w14:textId="77777777" w:rsidR="009B6407" w:rsidRPr="009B6407" w:rsidRDefault="009B6407" w:rsidP="009B6407">
      <w:pPr>
        <w:pStyle w:val="ListParagraph"/>
        <w:rPr>
          <w:rFonts w:ascii="Times New Roman" w:hAnsi="Times New Roman"/>
        </w:rPr>
      </w:pPr>
    </w:p>
    <w:p w14:paraId="68A426E6" w14:textId="095532B7" w:rsidR="00D2138C" w:rsidRPr="00D2138C" w:rsidRDefault="00D2138C" w:rsidP="0021081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</w:t>
      </w:r>
      <w:r w:rsidR="00E970FE" w:rsidRPr="00CD6593">
        <w:rPr>
          <w:rFonts w:ascii="Times New Roman" w:hAnsi="Times New Roman"/>
        </w:rPr>
        <w:t>a current state photo identification card</w:t>
      </w:r>
      <w:r>
        <w:rPr>
          <w:rFonts w:ascii="Times New Roman" w:hAnsi="Times New Roman"/>
        </w:rPr>
        <w:t xml:space="preserve"> with </w:t>
      </w:r>
      <w:r w:rsidRPr="00D2138C">
        <w:rPr>
          <w:rFonts w:ascii="Times New Roman" w:hAnsi="Times New Roman"/>
        </w:rPr>
        <w:t>the CPS Fingerprinting Background Investigation and Authorization Release form</w:t>
      </w:r>
      <w:r w:rsidR="00E970FE" w:rsidRPr="00D2138C">
        <w:rPr>
          <w:rFonts w:ascii="Times New Roman" w:hAnsi="Times New Roman"/>
        </w:rPr>
        <w:t xml:space="preserve">.  </w:t>
      </w:r>
    </w:p>
    <w:p w14:paraId="7C753D96" w14:textId="77777777" w:rsidR="00D2138C" w:rsidRPr="00D2138C" w:rsidRDefault="00D2138C" w:rsidP="00D2138C">
      <w:pPr>
        <w:pStyle w:val="ListParagraph"/>
        <w:rPr>
          <w:rFonts w:ascii="Times New Roman" w:hAnsi="Times New Roman"/>
        </w:rPr>
      </w:pPr>
    </w:p>
    <w:p w14:paraId="090D8DB2" w14:textId="6ABD20D0" w:rsidR="00E970FE" w:rsidRDefault="00E970FE" w:rsidP="0021081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>Please note that there is a $5</w:t>
      </w:r>
      <w:r w:rsidR="00BD6718">
        <w:rPr>
          <w:rFonts w:ascii="Times New Roman" w:hAnsi="Times New Roman"/>
        </w:rPr>
        <w:t>9.25</w:t>
      </w:r>
      <w:r w:rsidRPr="00CD6593">
        <w:rPr>
          <w:rFonts w:ascii="Times New Roman" w:hAnsi="Times New Roman"/>
        </w:rPr>
        <w:t xml:space="preserve"> charge which may be paid by </w:t>
      </w:r>
      <w:r w:rsidR="002B42AA">
        <w:rPr>
          <w:rFonts w:ascii="Times New Roman" w:hAnsi="Times New Roman"/>
        </w:rPr>
        <w:t xml:space="preserve">money order </w:t>
      </w:r>
      <w:r w:rsidRPr="00CD6593">
        <w:rPr>
          <w:rFonts w:ascii="Times New Roman" w:hAnsi="Times New Roman"/>
        </w:rPr>
        <w:t xml:space="preserve">or credit card.  Accurate Biometrics will not accept </w:t>
      </w:r>
      <w:r w:rsidR="002B42AA">
        <w:rPr>
          <w:rFonts w:ascii="Times New Roman" w:hAnsi="Times New Roman"/>
        </w:rPr>
        <w:t xml:space="preserve">cash or </w:t>
      </w:r>
      <w:r w:rsidRPr="00CD6593">
        <w:rPr>
          <w:rFonts w:ascii="Times New Roman" w:hAnsi="Times New Roman"/>
        </w:rPr>
        <w:t>personal checks.</w:t>
      </w:r>
    </w:p>
    <w:p w14:paraId="05CF669D" w14:textId="77777777" w:rsidR="00D2138C" w:rsidRPr="00D2138C" w:rsidRDefault="00D2138C" w:rsidP="00D2138C">
      <w:pPr>
        <w:spacing w:after="0"/>
        <w:rPr>
          <w:rFonts w:ascii="Times New Roman" w:hAnsi="Times New Roman"/>
        </w:rPr>
      </w:pPr>
    </w:p>
    <w:p w14:paraId="690386D2" w14:textId="0EC523CD" w:rsidR="00D2138C" w:rsidRPr="00FD5F40" w:rsidRDefault="00E970FE" w:rsidP="00FD5F4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>You will receive a receipt from Accurate Biometrics when you have your federal fingerprint-based criminal background check conducted.  Please make certain to keep this receipt for your own records.</w:t>
      </w:r>
      <w:r w:rsidR="00FD5F40">
        <w:rPr>
          <w:rFonts w:ascii="Times New Roman" w:hAnsi="Times New Roman" w:hint="eastAsia"/>
          <w:lang w:eastAsia="ko-KR"/>
        </w:rPr>
        <w:t xml:space="preserve"> </w:t>
      </w:r>
      <w:r w:rsidRPr="00FD5F40">
        <w:rPr>
          <w:rFonts w:ascii="Times New Roman" w:hAnsi="Times New Roman"/>
          <w:u w:val="single"/>
        </w:rPr>
        <w:t>You also must submit a copy of your Accurate Biometrics receipt to the CEST Office</w:t>
      </w:r>
      <w:r w:rsidR="00FD5F40">
        <w:rPr>
          <w:rFonts w:ascii="Times New Roman" w:hAnsi="Times New Roman" w:hint="eastAsia"/>
          <w:u w:val="single"/>
          <w:lang w:eastAsia="ko-KR"/>
        </w:rPr>
        <w:t>.</w:t>
      </w:r>
    </w:p>
    <w:p w14:paraId="47580AB1" w14:textId="77777777" w:rsidR="00D2138C" w:rsidRPr="00D2138C" w:rsidRDefault="00D2138C" w:rsidP="00D2138C">
      <w:pPr>
        <w:pStyle w:val="ListParagraph"/>
        <w:rPr>
          <w:rFonts w:ascii="Times New Roman" w:hAnsi="Times New Roman"/>
        </w:rPr>
      </w:pPr>
    </w:p>
    <w:p w14:paraId="2B41CAC8" w14:textId="6036C5B2" w:rsidR="00A20742" w:rsidRDefault="00D2138C" w:rsidP="00D2138C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ither the CES</w:t>
      </w:r>
      <w:r w:rsidR="00146F48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 Office nor the Daniel L. Goodwin College of Education will receive your CPS background check results</w:t>
      </w:r>
      <w:r w:rsidR="00A20742" w:rsidRPr="00D2138C">
        <w:rPr>
          <w:rFonts w:ascii="Times New Roman" w:hAnsi="Times New Roman"/>
        </w:rPr>
        <w:t xml:space="preserve">.  </w:t>
      </w:r>
      <w:r w:rsidR="00C26E28">
        <w:rPr>
          <w:rFonts w:ascii="Times New Roman" w:hAnsi="Times New Roman"/>
        </w:rPr>
        <w:t>You are not required to submit your background check results to the CES</w:t>
      </w:r>
      <w:r w:rsidR="00146F48">
        <w:rPr>
          <w:rFonts w:ascii="Times New Roman" w:hAnsi="Times New Roman"/>
        </w:rPr>
        <w:t>P</w:t>
      </w:r>
      <w:r w:rsidR="00C26E28">
        <w:rPr>
          <w:rFonts w:ascii="Times New Roman" w:hAnsi="Times New Roman"/>
        </w:rPr>
        <w:t xml:space="preserve"> Office. If you would like a copy</w:t>
      </w:r>
      <w:r w:rsidR="00A20742" w:rsidRPr="00D2138C">
        <w:rPr>
          <w:rFonts w:ascii="Times New Roman" w:hAnsi="Times New Roman"/>
        </w:rPr>
        <w:t xml:space="preserve"> of your Illinois State Police and federal background check results from </w:t>
      </w:r>
      <w:r w:rsidR="004A65B8" w:rsidRPr="00D2138C">
        <w:rPr>
          <w:rFonts w:ascii="Times New Roman" w:hAnsi="Times New Roman"/>
        </w:rPr>
        <w:t>CPS</w:t>
      </w:r>
      <w:r w:rsidR="00A20742" w:rsidRPr="00D2138C">
        <w:rPr>
          <w:rFonts w:ascii="Times New Roman" w:hAnsi="Times New Roman"/>
        </w:rPr>
        <w:t>, please follow the below instructions.</w:t>
      </w:r>
    </w:p>
    <w:p w14:paraId="1A8C0D39" w14:textId="77777777" w:rsidR="008202FD" w:rsidRPr="00BD6718" w:rsidRDefault="008202FD" w:rsidP="008202FD">
      <w:pPr>
        <w:spacing w:after="0"/>
        <w:rPr>
          <w:rFonts w:ascii="Times New Roman" w:hAnsi="Times New Roman"/>
        </w:rPr>
      </w:pPr>
    </w:p>
    <w:p w14:paraId="6D778DC5" w14:textId="23601A0C" w:rsidR="00BD6718" w:rsidRPr="00BD6718" w:rsidRDefault="00BD6718" w:rsidP="00BD671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</w:rPr>
      </w:pPr>
      <w:r w:rsidRPr="00BD6718">
        <w:rPr>
          <w:rFonts w:ascii="Times New Roman" w:hAnsi="Times New Roman"/>
          <w:color w:val="000000"/>
        </w:rPr>
        <w:t xml:space="preserve">Email </w:t>
      </w:r>
      <w:r>
        <w:rPr>
          <w:rFonts w:ascii="Times New Roman" w:hAnsi="Times New Roman"/>
          <w:color w:val="000000"/>
        </w:rPr>
        <w:t xml:space="preserve">the </w:t>
      </w:r>
      <w:r w:rsidRPr="00BD6718">
        <w:rPr>
          <w:rFonts w:ascii="Times New Roman" w:hAnsi="Times New Roman"/>
          <w:color w:val="000000"/>
        </w:rPr>
        <w:t xml:space="preserve">CPS Background Check Department at </w:t>
      </w:r>
      <w:hyperlink r:id="rId11" w:history="1">
        <w:r w:rsidRPr="00BD6718">
          <w:rPr>
            <w:rStyle w:val="Hyperlink"/>
            <w:rFonts w:ascii="Times New Roman" w:hAnsi="Times New Roman"/>
          </w:rPr>
          <w:t>backgroundcheck@cps.edu</w:t>
        </w:r>
      </w:hyperlink>
      <w:r>
        <w:rPr>
          <w:rFonts w:ascii="Times New Roman" w:hAnsi="Times New Roman"/>
          <w:color w:val="000000"/>
        </w:rPr>
        <w:t>.</w:t>
      </w:r>
    </w:p>
    <w:p w14:paraId="1E86BFBF" w14:textId="4DA1D8A0" w:rsidR="00BD6718" w:rsidRPr="00BD6718" w:rsidRDefault="00BD6718" w:rsidP="00BD6718">
      <w:pPr>
        <w:pStyle w:val="ListParagraph"/>
        <w:numPr>
          <w:ilvl w:val="0"/>
          <w:numId w:val="21"/>
        </w:numPr>
        <w:shd w:val="clear" w:color="auto" w:fill="FFFFFF"/>
        <w:ind w:left="1440"/>
        <w:rPr>
          <w:rFonts w:ascii="Times New Roman" w:hAnsi="Times New Roman"/>
          <w:color w:val="000000"/>
        </w:rPr>
      </w:pPr>
      <w:r w:rsidRPr="00BD6718"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</w:rPr>
        <w:t xml:space="preserve"> your email to the CPS Background Check Department, please in</w:t>
      </w:r>
      <w:r w:rsidRPr="00BD6718">
        <w:rPr>
          <w:rFonts w:ascii="Times New Roman" w:hAnsi="Times New Roman"/>
          <w:color w:val="000000"/>
        </w:rPr>
        <w:t xml:space="preserve">clude your formal name and specify that you are a NEIU student. </w:t>
      </w:r>
      <w:r>
        <w:rPr>
          <w:rFonts w:ascii="Times New Roman" w:hAnsi="Times New Roman"/>
          <w:color w:val="000000"/>
        </w:rPr>
        <w:t>You also need to state that</w:t>
      </w:r>
      <w:r w:rsidRPr="00BD671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ou have received your CPS Field Experience Approval</w:t>
      </w:r>
      <w:r w:rsidRPr="00BD6718">
        <w:rPr>
          <w:rFonts w:ascii="Times New Roman" w:hAnsi="Times New Roman"/>
          <w:color w:val="000000"/>
        </w:rPr>
        <w:t xml:space="preserve"> and are now politely </w:t>
      </w:r>
      <w:r>
        <w:rPr>
          <w:rFonts w:ascii="Times New Roman" w:hAnsi="Times New Roman"/>
          <w:color w:val="000000"/>
        </w:rPr>
        <w:t>requesting</w:t>
      </w:r>
      <w:r w:rsidRPr="00BD6718">
        <w:rPr>
          <w:rFonts w:ascii="Times New Roman" w:hAnsi="Times New Roman"/>
          <w:color w:val="000000"/>
        </w:rPr>
        <w:t xml:space="preserve"> your </w:t>
      </w:r>
      <w:r>
        <w:rPr>
          <w:rFonts w:ascii="Times New Roman" w:hAnsi="Times New Roman"/>
          <w:color w:val="000000"/>
        </w:rPr>
        <w:t xml:space="preserve">CPS </w:t>
      </w:r>
      <w:r w:rsidRPr="00BD6718">
        <w:rPr>
          <w:rFonts w:ascii="Times New Roman" w:hAnsi="Times New Roman"/>
          <w:color w:val="000000"/>
        </w:rPr>
        <w:t xml:space="preserve">fingerprint </w:t>
      </w:r>
      <w:r>
        <w:rPr>
          <w:rFonts w:ascii="Times New Roman" w:hAnsi="Times New Roman"/>
          <w:color w:val="000000"/>
        </w:rPr>
        <w:t xml:space="preserve">background check </w:t>
      </w:r>
      <w:r w:rsidRPr="00BD6718">
        <w:rPr>
          <w:rFonts w:ascii="Times New Roman" w:hAnsi="Times New Roman"/>
          <w:color w:val="000000"/>
        </w:rPr>
        <w:t xml:space="preserve">results </w:t>
      </w:r>
      <w:r>
        <w:rPr>
          <w:rFonts w:ascii="Times New Roman" w:hAnsi="Times New Roman"/>
          <w:color w:val="000000"/>
        </w:rPr>
        <w:t>be sent to you via email.</w:t>
      </w:r>
    </w:p>
    <w:p w14:paraId="3276BB8F" w14:textId="087E9EB4" w:rsidR="00BD6718" w:rsidRPr="00BD6718" w:rsidRDefault="00BD6718" w:rsidP="00BD6718">
      <w:pPr>
        <w:pStyle w:val="ListParagraph"/>
        <w:numPr>
          <w:ilvl w:val="0"/>
          <w:numId w:val="21"/>
        </w:numPr>
        <w:shd w:val="clear" w:color="auto" w:fill="FFFFFF"/>
        <w:ind w:left="1440"/>
        <w:rPr>
          <w:rFonts w:ascii="Times New Roman" w:hAnsi="Times New Roman"/>
          <w:color w:val="000000"/>
        </w:rPr>
      </w:pPr>
      <w:r w:rsidRPr="00BD6718">
        <w:rPr>
          <w:rFonts w:ascii="Times New Roman" w:hAnsi="Times New Roman"/>
          <w:color w:val="000000"/>
        </w:rPr>
        <w:t>CPS will email you instructions</w:t>
      </w:r>
      <w:r>
        <w:rPr>
          <w:rFonts w:ascii="Times New Roman" w:hAnsi="Times New Roman"/>
          <w:color w:val="000000"/>
        </w:rPr>
        <w:t xml:space="preserve"> for</w:t>
      </w:r>
      <w:r w:rsidRPr="00BD6718">
        <w:rPr>
          <w:rFonts w:ascii="Times New Roman" w:hAnsi="Times New Roman"/>
          <w:color w:val="000000"/>
        </w:rPr>
        <w:t xml:space="preserve"> how to view your </w:t>
      </w:r>
      <w:r>
        <w:rPr>
          <w:rFonts w:ascii="Times New Roman" w:hAnsi="Times New Roman"/>
          <w:color w:val="000000"/>
        </w:rPr>
        <w:t xml:space="preserve">background check </w:t>
      </w:r>
      <w:r w:rsidRPr="00BD6718">
        <w:rPr>
          <w:rFonts w:ascii="Times New Roman" w:hAnsi="Times New Roman"/>
          <w:color w:val="000000"/>
        </w:rPr>
        <w:t>results.</w:t>
      </w:r>
    </w:p>
    <w:p w14:paraId="10062722" w14:textId="27EFB085" w:rsidR="00BD6718" w:rsidRPr="00BD6718" w:rsidRDefault="00BD6718" w:rsidP="00BD6718">
      <w:pPr>
        <w:pStyle w:val="ListParagraph"/>
        <w:numPr>
          <w:ilvl w:val="0"/>
          <w:numId w:val="21"/>
        </w:numPr>
        <w:shd w:val="clear" w:color="auto" w:fill="FFFFFF"/>
        <w:ind w:lef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lease follow the CPS instructions for how to access you results as soon as you receive them. </w:t>
      </w:r>
      <w:r w:rsidRPr="00BD6718">
        <w:rPr>
          <w:rFonts w:ascii="Times New Roman" w:hAnsi="Times New Roman"/>
          <w:color w:val="000000"/>
        </w:rPr>
        <w:t>There is a time limit to complete them.</w:t>
      </w:r>
    </w:p>
    <w:p w14:paraId="5717F015" w14:textId="7DCEA735" w:rsidR="00BD6718" w:rsidRPr="00BD6718" w:rsidRDefault="00BD6718" w:rsidP="00BD6718">
      <w:pPr>
        <w:pStyle w:val="ListParagraph"/>
        <w:numPr>
          <w:ilvl w:val="0"/>
          <w:numId w:val="21"/>
        </w:numPr>
        <w:shd w:val="clear" w:color="auto" w:fill="FFFFFF"/>
        <w:ind w:left="1440"/>
        <w:rPr>
          <w:rFonts w:ascii="Times New Roman" w:hAnsi="Times New Roman"/>
          <w:color w:val="000000"/>
        </w:rPr>
      </w:pPr>
      <w:r w:rsidRPr="00BD6718">
        <w:rPr>
          <w:rFonts w:ascii="Times New Roman" w:hAnsi="Times New Roman"/>
          <w:color w:val="000000"/>
        </w:rPr>
        <w:t xml:space="preserve">After you download the actual fingerprinting </w:t>
      </w:r>
      <w:r>
        <w:rPr>
          <w:rFonts w:ascii="Times New Roman" w:hAnsi="Times New Roman"/>
          <w:color w:val="000000"/>
        </w:rPr>
        <w:t xml:space="preserve">background check </w:t>
      </w:r>
      <w:r w:rsidRPr="00BD6718">
        <w:rPr>
          <w:rFonts w:ascii="Times New Roman" w:hAnsi="Times New Roman"/>
          <w:color w:val="000000"/>
        </w:rPr>
        <w:t>results (FBI and Illinois),</w:t>
      </w:r>
      <w:r>
        <w:rPr>
          <w:rFonts w:ascii="Times New Roman" w:hAnsi="Times New Roman"/>
          <w:color w:val="000000"/>
        </w:rPr>
        <w:t xml:space="preserve"> </w:t>
      </w:r>
      <w:r w:rsidRPr="00BD6718">
        <w:rPr>
          <w:rFonts w:ascii="Times New Roman" w:hAnsi="Times New Roman"/>
          <w:color w:val="000000"/>
        </w:rPr>
        <w:t xml:space="preserve">please save for your records. </w:t>
      </w:r>
    </w:p>
    <w:p w14:paraId="2344E2A0" w14:textId="5FD839B2" w:rsidR="008202FD" w:rsidRDefault="008202FD">
      <w:pPr>
        <w:spacing w:after="0" w:line="240" w:lineRule="auto"/>
        <w:rPr>
          <w:rFonts w:ascii="Times New Roman" w:hAnsi="Times New Roman"/>
          <w:b/>
        </w:rPr>
      </w:pPr>
    </w:p>
    <w:p w14:paraId="46FD2BDE" w14:textId="57B09721" w:rsidR="00B36A1C" w:rsidRDefault="00B36A1C" w:rsidP="00721CDD">
      <w:pPr>
        <w:spacing w:after="0" w:line="240" w:lineRule="auto"/>
        <w:rPr>
          <w:rFonts w:ascii="Times New Roman" w:hAnsi="Times New Roman"/>
          <w:b/>
        </w:rPr>
      </w:pPr>
      <w:r w:rsidRPr="00CD6593">
        <w:rPr>
          <w:rFonts w:ascii="Times New Roman" w:hAnsi="Times New Roman"/>
          <w:b/>
        </w:rPr>
        <w:t xml:space="preserve">STEP </w:t>
      </w:r>
      <w:r w:rsidR="00F9315C">
        <w:rPr>
          <w:rFonts w:ascii="Times New Roman" w:hAnsi="Times New Roman"/>
          <w:b/>
        </w:rPr>
        <w:t>3</w:t>
      </w:r>
      <w:r w:rsidRPr="00CD6593">
        <w:rPr>
          <w:rFonts w:ascii="Times New Roman" w:hAnsi="Times New Roman"/>
          <w:b/>
        </w:rPr>
        <w:t>:  Approval Notice Email</w:t>
      </w:r>
    </w:p>
    <w:p w14:paraId="169AC803" w14:textId="77777777" w:rsidR="008202FD" w:rsidRPr="00CD6593" w:rsidRDefault="008202FD" w:rsidP="00205C6F">
      <w:pPr>
        <w:spacing w:after="0"/>
        <w:rPr>
          <w:rFonts w:ascii="Times New Roman" w:hAnsi="Times New Roman"/>
          <w:b/>
        </w:rPr>
      </w:pPr>
    </w:p>
    <w:p w14:paraId="7988CF8B" w14:textId="6CE7E1BB" w:rsidR="007B706C" w:rsidRDefault="00B36A1C" w:rsidP="009B2E9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 xml:space="preserve">You will receive a CPS Field Experience Approval Notice email </w:t>
      </w:r>
      <w:r w:rsidR="00CE791E" w:rsidRPr="00CD6593">
        <w:rPr>
          <w:rFonts w:ascii="Times New Roman" w:hAnsi="Times New Roman"/>
        </w:rPr>
        <w:t xml:space="preserve">within approximately </w:t>
      </w:r>
      <w:r w:rsidR="004C2BE6">
        <w:rPr>
          <w:rFonts w:ascii="Times New Roman" w:hAnsi="Times New Roman"/>
        </w:rPr>
        <w:t>3</w:t>
      </w:r>
      <w:r w:rsidR="000213ED">
        <w:rPr>
          <w:rFonts w:ascii="Times New Roman" w:hAnsi="Times New Roman"/>
        </w:rPr>
        <w:t xml:space="preserve"> </w:t>
      </w:r>
      <w:r w:rsidR="00CE791E" w:rsidRPr="00CD6593">
        <w:rPr>
          <w:rFonts w:ascii="Times New Roman" w:hAnsi="Times New Roman"/>
        </w:rPr>
        <w:t xml:space="preserve">weeks of conducting your </w:t>
      </w:r>
      <w:r w:rsidR="00C26E28">
        <w:rPr>
          <w:rFonts w:ascii="Times New Roman" w:hAnsi="Times New Roman"/>
        </w:rPr>
        <w:t>CPS</w:t>
      </w:r>
      <w:r w:rsidR="00CE791E" w:rsidRPr="00CD6593">
        <w:rPr>
          <w:rFonts w:ascii="Times New Roman" w:hAnsi="Times New Roman"/>
        </w:rPr>
        <w:t xml:space="preserve"> background check</w:t>
      </w:r>
      <w:r w:rsidR="007B706C" w:rsidRPr="00CD6593">
        <w:rPr>
          <w:rFonts w:ascii="Times New Roman" w:hAnsi="Times New Roman"/>
        </w:rPr>
        <w:t xml:space="preserve"> and completing the on-line CPS Field Experience Registration form</w:t>
      </w:r>
      <w:r w:rsidRPr="00CD6593">
        <w:rPr>
          <w:rFonts w:ascii="Times New Roman" w:hAnsi="Times New Roman"/>
        </w:rPr>
        <w:t>.</w:t>
      </w:r>
      <w:r w:rsidR="00C171BD" w:rsidRPr="00CD6593">
        <w:rPr>
          <w:rFonts w:ascii="Times New Roman" w:hAnsi="Times New Roman"/>
        </w:rPr>
        <w:t xml:space="preserve">  </w:t>
      </w:r>
    </w:p>
    <w:p w14:paraId="3656EB90" w14:textId="77777777" w:rsidR="008202FD" w:rsidRPr="00CD6593" w:rsidRDefault="008202FD" w:rsidP="008202FD">
      <w:pPr>
        <w:pStyle w:val="ListParagraph"/>
        <w:spacing w:after="0"/>
        <w:rPr>
          <w:rFonts w:ascii="Times New Roman" w:hAnsi="Times New Roman"/>
        </w:rPr>
      </w:pPr>
    </w:p>
    <w:p w14:paraId="108EF6EB" w14:textId="1F9482C0" w:rsidR="00B36A1C" w:rsidRDefault="00C171BD" w:rsidP="009B2E9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  <w:b/>
        </w:rPr>
        <w:t>The CPS Field Experience Approval Notice email will be sent to your NEIU email account</w:t>
      </w:r>
      <w:r w:rsidRPr="00CD6593">
        <w:rPr>
          <w:rFonts w:ascii="Times New Roman" w:hAnsi="Times New Roman"/>
        </w:rPr>
        <w:t>.</w:t>
      </w:r>
    </w:p>
    <w:p w14:paraId="1F68C596" w14:textId="77777777" w:rsidR="008202FD" w:rsidRPr="008202FD" w:rsidRDefault="008202FD" w:rsidP="008202FD">
      <w:pPr>
        <w:spacing w:after="0"/>
        <w:rPr>
          <w:rFonts w:ascii="Times New Roman" w:hAnsi="Times New Roman"/>
        </w:rPr>
      </w:pPr>
    </w:p>
    <w:p w14:paraId="0ECB8E94" w14:textId="4FDC52FA" w:rsidR="008202FD" w:rsidRPr="0039251E" w:rsidRDefault="004C2BE6" w:rsidP="0020255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u w:val="single"/>
        </w:rPr>
      </w:pPr>
      <w:r w:rsidRPr="0039251E">
        <w:rPr>
          <w:rFonts w:ascii="Times New Roman" w:hAnsi="Times New Roman"/>
          <w:b/>
          <w:u w:val="single"/>
        </w:rPr>
        <w:t>Please forward the CPS Field Experience Approval you receive to the CES</w:t>
      </w:r>
      <w:r w:rsidR="00146F48">
        <w:rPr>
          <w:rFonts w:ascii="Times New Roman" w:hAnsi="Times New Roman"/>
          <w:b/>
          <w:u w:val="single"/>
        </w:rPr>
        <w:t>P</w:t>
      </w:r>
      <w:bookmarkStart w:id="0" w:name="_GoBack"/>
      <w:bookmarkEnd w:id="0"/>
      <w:r w:rsidRPr="0039251E">
        <w:rPr>
          <w:rFonts w:ascii="Times New Roman" w:hAnsi="Times New Roman"/>
          <w:b/>
          <w:u w:val="single"/>
        </w:rPr>
        <w:t xml:space="preserve"> Office at </w:t>
      </w:r>
      <w:hyperlink r:id="rId12" w:history="1">
        <w:r w:rsidRPr="0039251E">
          <w:rPr>
            <w:rStyle w:val="Hyperlink"/>
            <w:rFonts w:ascii="Times New Roman" w:hAnsi="Times New Roman"/>
            <w:b/>
          </w:rPr>
          <w:t>cestdept@neiu.edu</w:t>
        </w:r>
      </w:hyperlink>
    </w:p>
    <w:p w14:paraId="065D9CA3" w14:textId="77777777" w:rsidR="0039251E" w:rsidRPr="0039251E" w:rsidRDefault="0039251E" w:rsidP="0039251E">
      <w:pPr>
        <w:spacing w:after="0"/>
        <w:rPr>
          <w:rFonts w:ascii="Times New Roman" w:hAnsi="Times New Roman"/>
          <w:u w:val="single"/>
        </w:rPr>
      </w:pPr>
    </w:p>
    <w:p w14:paraId="2EC3F7C8" w14:textId="321492AD" w:rsidR="00B36A1C" w:rsidRPr="00CD6593" w:rsidRDefault="00ED5F3E" w:rsidP="00B218B1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D6593">
        <w:rPr>
          <w:rFonts w:ascii="Times New Roman" w:hAnsi="Times New Roman"/>
        </w:rPr>
        <w:t xml:space="preserve">Once you have received CPS </w:t>
      </w:r>
      <w:r w:rsidR="00007FAD">
        <w:rPr>
          <w:rFonts w:ascii="Times New Roman" w:hAnsi="Times New Roman"/>
        </w:rPr>
        <w:t>F</w:t>
      </w:r>
      <w:r w:rsidRPr="00CD6593">
        <w:rPr>
          <w:rFonts w:ascii="Times New Roman" w:hAnsi="Times New Roman"/>
        </w:rPr>
        <w:t xml:space="preserve">ield </w:t>
      </w:r>
      <w:r w:rsidR="00007FAD">
        <w:rPr>
          <w:rFonts w:ascii="Times New Roman" w:hAnsi="Times New Roman"/>
        </w:rPr>
        <w:t>E</w:t>
      </w:r>
      <w:r w:rsidRPr="00CD6593">
        <w:rPr>
          <w:rFonts w:ascii="Times New Roman" w:hAnsi="Times New Roman"/>
        </w:rPr>
        <w:t xml:space="preserve">xperience </w:t>
      </w:r>
      <w:r w:rsidR="00007FAD">
        <w:rPr>
          <w:rFonts w:ascii="Times New Roman" w:hAnsi="Times New Roman"/>
        </w:rPr>
        <w:t>A</w:t>
      </w:r>
      <w:r w:rsidRPr="00CD6593">
        <w:rPr>
          <w:rFonts w:ascii="Times New Roman" w:hAnsi="Times New Roman"/>
        </w:rPr>
        <w:t>pproval, this approval is valid for all future PK-12 school observations and clinical experience</w:t>
      </w:r>
      <w:r w:rsidRPr="00FD5F40">
        <w:rPr>
          <w:rFonts w:ascii="Times New Roman" w:hAnsi="Times New Roman"/>
        </w:rPr>
        <w:t>s,</w:t>
      </w:r>
      <w:r w:rsidRPr="00FD5F40">
        <w:rPr>
          <w:rFonts w:ascii="Times New Roman" w:hAnsi="Times New Roman"/>
          <w:b/>
          <w:bCs/>
        </w:rPr>
        <w:t xml:space="preserve"> excluding</w:t>
      </w:r>
      <w:r w:rsidRPr="00FD5F40">
        <w:rPr>
          <w:rFonts w:ascii="Times New Roman" w:hAnsi="Times New Roman"/>
          <w:b/>
          <w:bCs/>
          <w:u w:val="single"/>
        </w:rPr>
        <w:t xml:space="preserve"> </w:t>
      </w:r>
      <w:r w:rsidRPr="00FD5F40">
        <w:rPr>
          <w:rFonts w:ascii="Times New Roman" w:hAnsi="Times New Roman"/>
        </w:rPr>
        <w:t>student teaching.</w:t>
      </w:r>
      <w:r w:rsidRPr="00CD6593">
        <w:rPr>
          <w:rFonts w:ascii="Times New Roman" w:hAnsi="Times New Roman"/>
        </w:rPr>
        <w:t xml:space="preserve">  </w:t>
      </w:r>
      <w:r w:rsidRPr="00FD5F40">
        <w:rPr>
          <w:rFonts w:ascii="Times New Roman" w:hAnsi="Times New Roman"/>
          <w:b/>
        </w:rPr>
        <w:t xml:space="preserve">Please make certain to maintain the CPS </w:t>
      </w:r>
      <w:r w:rsidR="008202FD" w:rsidRPr="00FD5F40">
        <w:rPr>
          <w:rFonts w:ascii="Times New Roman" w:hAnsi="Times New Roman"/>
          <w:b/>
        </w:rPr>
        <w:t>F</w:t>
      </w:r>
      <w:r w:rsidRPr="00FD5F40">
        <w:rPr>
          <w:rFonts w:ascii="Times New Roman" w:hAnsi="Times New Roman"/>
          <w:b/>
        </w:rPr>
        <w:t xml:space="preserve">ield </w:t>
      </w:r>
      <w:r w:rsidR="008202FD" w:rsidRPr="00FD5F40">
        <w:rPr>
          <w:rFonts w:ascii="Times New Roman" w:hAnsi="Times New Roman"/>
          <w:b/>
        </w:rPr>
        <w:t>E</w:t>
      </w:r>
      <w:r w:rsidRPr="00FD5F40">
        <w:rPr>
          <w:rFonts w:ascii="Times New Roman" w:hAnsi="Times New Roman"/>
          <w:b/>
        </w:rPr>
        <w:t xml:space="preserve">xperience </w:t>
      </w:r>
      <w:r w:rsidR="008202FD" w:rsidRPr="00FD5F40">
        <w:rPr>
          <w:rFonts w:ascii="Times New Roman" w:hAnsi="Times New Roman"/>
          <w:b/>
        </w:rPr>
        <w:t>A</w:t>
      </w:r>
      <w:r w:rsidRPr="00FD5F40">
        <w:rPr>
          <w:rFonts w:ascii="Times New Roman" w:hAnsi="Times New Roman"/>
          <w:b/>
        </w:rPr>
        <w:t xml:space="preserve">pproval email you receive as you will need to present it to any CPS school site before beginning </w:t>
      </w:r>
      <w:r w:rsidR="00EA502D" w:rsidRPr="00FD5F40">
        <w:rPr>
          <w:rFonts w:ascii="Times New Roman" w:hAnsi="Times New Roman"/>
          <w:b/>
        </w:rPr>
        <w:t xml:space="preserve">any </w:t>
      </w:r>
      <w:r w:rsidRPr="00FD5F40">
        <w:rPr>
          <w:rFonts w:ascii="Times New Roman" w:hAnsi="Times New Roman"/>
          <w:b/>
        </w:rPr>
        <w:t>clinical hours</w:t>
      </w:r>
      <w:r w:rsidRPr="00FD5F40">
        <w:rPr>
          <w:rFonts w:ascii="Times New Roman" w:hAnsi="Times New Roman"/>
        </w:rPr>
        <w:t>.</w:t>
      </w:r>
    </w:p>
    <w:p w14:paraId="50731EB9" w14:textId="0717CBD8" w:rsidR="00F444C6" w:rsidRPr="00FA0D9D" w:rsidRDefault="00F444C6" w:rsidP="00FA0D9D">
      <w:pPr>
        <w:spacing w:after="0"/>
        <w:rPr>
          <w:rFonts w:ascii="Times New Roman" w:hAnsi="Times New Roman"/>
          <w:b/>
        </w:rPr>
      </w:pPr>
    </w:p>
    <w:sectPr w:rsidR="00F444C6" w:rsidRPr="00FA0D9D" w:rsidSect="00921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F75B" w14:textId="77777777" w:rsidR="0073759B" w:rsidRDefault="0073759B" w:rsidP="003655F8">
      <w:pPr>
        <w:spacing w:after="0" w:line="240" w:lineRule="auto"/>
      </w:pPr>
      <w:r>
        <w:separator/>
      </w:r>
    </w:p>
  </w:endnote>
  <w:endnote w:type="continuationSeparator" w:id="0">
    <w:p w14:paraId="01574630" w14:textId="77777777" w:rsidR="0073759B" w:rsidRDefault="0073759B" w:rsidP="0036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BE15" w14:textId="77777777" w:rsidR="00921891" w:rsidRDefault="00921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9503" w14:textId="77777777" w:rsidR="00921891" w:rsidRDefault="00921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8441" w14:textId="77777777" w:rsidR="00921891" w:rsidRDefault="00921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D51F" w14:textId="77777777" w:rsidR="0073759B" w:rsidRDefault="0073759B" w:rsidP="003655F8">
      <w:pPr>
        <w:spacing w:after="0" w:line="240" w:lineRule="auto"/>
      </w:pPr>
      <w:r>
        <w:separator/>
      </w:r>
    </w:p>
  </w:footnote>
  <w:footnote w:type="continuationSeparator" w:id="0">
    <w:p w14:paraId="22F68D2D" w14:textId="77777777" w:rsidR="0073759B" w:rsidRDefault="0073759B" w:rsidP="0036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39C9" w14:textId="77777777" w:rsidR="00921891" w:rsidRDefault="00921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9016"/>
      <w:docPartObj>
        <w:docPartGallery w:val="Page Numbers (Top of Page)"/>
        <w:docPartUnique/>
      </w:docPartObj>
    </w:sdtPr>
    <w:sdtEndPr/>
    <w:sdtContent>
      <w:p w14:paraId="602CC8DF" w14:textId="4CC59D07" w:rsidR="00921891" w:rsidRDefault="007F5E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230AF9" w14:textId="77777777" w:rsidR="00921891" w:rsidRDefault="00921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07A0" w14:textId="77777777" w:rsidR="00921891" w:rsidRDefault="00921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B1D"/>
    <w:multiLevelType w:val="hybridMultilevel"/>
    <w:tmpl w:val="C598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77D"/>
    <w:multiLevelType w:val="hybridMultilevel"/>
    <w:tmpl w:val="C77A147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9C7830"/>
    <w:multiLevelType w:val="hybridMultilevel"/>
    <w:tmpl w:val="126ACA72"/>
    <w:lvl w:ilvl="0" w:tplc="A35EE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CE36DF"/>
    <w:multiLevelType w:val="hybridMultilevel"/>
    <w:tmpl w:val="A878A9E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83947"/>
    <w:multiLevelType w:val="hybridMultilevel"/>
    <w:tmpl w:val="4C14E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0DAB"/>
    <w:multiLevelType w:val="hybridMultilevel"/>
    <w:tmpl w:val="1284D4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C27696"/>
    <w:multiLevelType w:val="hybridMultilevel"/>
    <w:tmpl w:val="43821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E2B83"/>
    <w:multiLevelType w:val="hybridMultilevel"/>
    <w:tmpl w:val="13F4EF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405BB6"/>
    <w:multiLevelType w:val="hybridMultilevel"/>
    <w:tmpl w:val="1ABE4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2374"/>
    <w:multiLevelType w:val="hybridMultilevel"/>
    <w:tmpl w:val="74F8C1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62F19"/>
    <w:multiLevelType w:val="hybridMultilevel"/>
    <w:tmpl w:val="000890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20DF8"/>
    <w:multiLevelType w:val="hybridMultilevel"/>
    <w:tmpl w:val="0DE8BB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F6FD4"/>
    <w:multiLevelType w:val="hybridMultilevel"/>
    <w:tmpl w:val="F2FA205E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8D6518"/>
    <w:multiLevelType w:val="hybridMultilevel"/>
    <w:tmpl w:val="D9C02A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B0C58"/>
    <w:multiLevelType w:val="hybridMultilevel"/>
    <w:tmpl w:val="86946C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90672"/>
    <w:multiLevelType w:val="hybridMultilevel"/>
    <w:tmpl w:val="D1E0114A"/>
    <w:lvl w:ilvl="0" w:tplc="39969EA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8D30D2"/>
    <w:multiLevelType w:val="hybridMultilevel"/>
    <w:tmpl w:val="299CC232"/>
    <w:lvl w:ilvl="0" w:tplc="50F89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057F"/>
    <w:multiLevelType w:val="hybridMultilevel"/>
    <w:tmpl w:val="EEB652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21660"/>
    <w:multiLevelType w:val="hybridMultilevel"/>
    <w:tmpl w:val="5A12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41604B"/>
    <w:multiLevelType w:val="hybridMultilevel"/>
    <w:tmpl w:val="E2EC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BB02E8"/>
    <w:multiLevelType w:val="hybridMultilevel"/>
    <w:tmpl w:val="74E872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7A7201"/>
    <w:multiLevelType w:val="hybridMultilevel"/>
    <w:tmpl w:val="F744757A"/>
    <w:lvl w:ilvl="0" w:tplc="BE425A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9"/>
  </w:num>
  <w:num w:numId="5">
    <w:abstractNumId w:val="0"/>
  </w:num>
  <w:num w:numId="6">
    <w:abstractNumId w:val="20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12"/>
  </w:num>
  <w:num w:numId="17">
    <w:abstractNumId w:val="2"/>
  </w:num>
  <w:num w:numId="18">
    <w:abstractNumId w:val="8"/>
  </w:num>
  <w:num w:numId="19">
    <w:abstractNumId w:val="6"/>
  </w:num>
  <w:num w:numId="20">
    <w:abstractNumId w:val="1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94"/>
    <w:rsid w:val="000055D3"/>
    <w:rsid w:val="00007FAD"/>
    <w:rsid w:val="000213ED"/>
    <w:rsid w:val="00032FFA"/>
    <w:rsid w:val="00037A55"/>
    <w:rsid w:val="00044D6F"/>
    <w:rsid w:val="00046377"/>
    <w:rsid w:val="00047CE8"/>
    <w:rsid w:val="0005024A"/>
    <w:rsid w:val="000670B5"/>
    <w:rsid w:val="00067690"/>
    <w:rsid w:val="000741E9"/>
    <w:rsid w:val="00096405"/>
    <w:rsid w:val="000A43A8"/>
    <w:rsid w:val="000C4277"/>
    <w:rsid w:val="000D4534"/>
    <w:rsid w:val="000D5047"/>
    <w:rsid w:val="000F3045"/>
    <w:rsid w:val="0010090F"/>
    <w:rsid w:val="001327E7"/>
    <w:rsid w:val="00132D2C"/>
    <w:rsid w:val="00135E28"/>
    <w:rsid w:val="00146F48"/>
    <w:rsid w:val="00151882"/>
    <w:rsid w:val="00154E80"/>
    <w:rsid w:val="00156F79"/>
    <w:rsid w:val="00160CE1"/>
    <w:rsid w:val="0017729A"/>
    <w:rsid w:val="0017767F"/>
    <w:rsid w:val="0018331E"/>
    <w:rsid w:val="001A1F62"/>
    <w:rsid w:val="001A31D2"/>
    <w:rsid w:val="001A6AB3"/>
    <w:rsid w:val="001A7255"/>
    <w:rsid w:val="001A79D4"/>
    <w:rsid w:val="001C4B7C"/>
    <w:rsid w:val="001E1A09"/>
    <w:rsid w:val="001F62CE"/>
    <w:rsid w:val="00200428"/>
    <w:rsid w:val="00205C6F"/>
    <w:rsid w:val="0020648F"/>
    <w:rsid w:val="0021081D"/>
    <w:rsid w:val="00210DF4"/>
    <w:rsid w:val="002124DF"/>
    <w:rsid w:val="00216FD7"/>
    <w:rsid w:val="00221864"/>
    <w:rsid w:val="00226008"/>
    <w:rsid w:val="00230AF8"/>
    <w:rsid w:val="002326D6"/>
    <w:rsid w:val="00246234"/>
    <w:rsid w:val="002463A6"/>
    <w:rsid w:val="002578CB"/>
    <w:rsid w:val="00274725"/>
    <w:rsid w:val="00276321"/>
    <w:rsid w:val="00284527"/>
    <w:rsid w:val="0029512E"/>
    <w:rsid w:val="002A659C"/>
    <w:rsid w:val="002B42AA"/>
    <w:rsid w:val="002C097A"/>
    <w:rsid w:val="002C1361"/>
    <w:rsid w:val="002D4F61"/>
    <w:rsid w:val="002E493D"/>
    <w:rsid w:val="002E6A57"/>
    <w:rsid w:val="002F30FD"/>
    <w:rsid w:val="00313E62"/>
    <w:rsid w:val="00350369"/>
    <w:rsid w:val="003655F8"/>
    <w:rsid w:val="003778F4"/>
    <w:rsid w:val="0039251E"/>
    <w:rsid w:val="003B4537"/>
    <w:rsid w:val="003B60D1"/>
    <w:rsid w:val="003E072D"/>
    <w:rsid w:val="0041362A"/>
    <w:rsid w:val="00414222"/>
    <w:rsid w:val="00415A73"/>
    <w:rsid w:val="0045536A"/>
    <w:rsid w:val="00455C48"/>
    <w:rsid w:val="00457208"/>
    <w:rsid w:val="00473523"/>
    <w:rsid w:val="004821CC"/>
    <w:rsid w:val="00494B6C"/>
    <w:rsid w:val="004A330F"/>
    <w:rsid w:val="004A65B8"/>
    <w:rsid w:val="004A7F42"/>
    <w:rsid w:val="004B5B15"/>
    <w:rsid w:val="004C2BE6"/>
    <w:rsid w:val="004C6A39"/>
    <w:rsid w:val="004D110C"/>
    <w:rsid w:val="004D239B"/>
    <w:rsid w:val="004E69FE"/>
    <w:rsid w:val="004F0413"/>
    <w:rsid w:val="004F7777"/>
    <w:rsid w:val="004F79A5"/>
    <w:rsid w:val="00510217"/>
    <w:rsid w:val="005159F0"/>
    <w:rsid w:val="00520D49"/>
    <w:rsid w:val="005305BF"/>
    <w:rsid w:val="005424D4"/>
    <w:rsid w:val="005449D4"/>
    <w:rsid w:val="00551E2C"/>
    <w:rsid w:val="005577E0"/>
    <w:rsid w:val="00564F63"/>
    <w:rsid w:val="00577922"/>
    <w:rsid w:val="00597192"/>
    <w:rsid w:val="005A71DB"/>
    <w:rsid w:val="005D771F"/>
    <w:rsid w:val="005D7FD3"/>
    <w:rsid w:val="005E2475"/>
    <w:rsid w:val="005F2CD5"/>
    <w:rsid w:val="0060119E"/>
    <w:rsid w:val="00626FE7"/>
    <w:rsid w:val="00643535"/>
    <w:rsid w:val="00651C23"/>
    <w:rsid w:val="006742FE"/>
    <w:rsid w:val="00681901"/>
    <w:rsid w:val="00682CA1"/>
    <w:rsid w:val="00694EF9"/>
    <w:rsid w:val="006A44DA"/>
    <w:rsid w:val="006B4257"/>
    <w:rsid w:val="006C1794"/>
    <w:rsid w:val="006D0952"/>
    <w:rsid w:val="006D5AEC"/>
    <w:rsid w:val="006E297E"/>
    <w:rsid w:val="006F670B"/>
    <w:rsid w:val="00710F3C"/>
    <w:rsid w:val="00721CDD"/>
    <w:rsid w:val="0073759B"/>
    <w:rsid w:val="00743079"/>
    <w:rsid w:val="00744DF5"/>
    <w:rsid w:val="00755697"/>
    <w:rsid w:val="007708E0"/>
    <w:rsid w:val="00777906"/>
    <w:rsid w:val="00784BE4"/>
    <w:rsid w:val="00791DEC"/>
    <w:rsid w:val="007966F1"/>
    <w:rsid w:val="007B328D"/>
    <w:rsid w:val="007B706C"/>
    <w:rsid w:val="007C6390"/>
    <w:rsid w:val="007F1359"/>
    <w:rsid w:val="007F5E9D"/>
    <w:rsid w:val="008202FD"/>
    <w:rsid w:val="008435BE"/>
    <w:rsid w:val="00846442"/>
    <w:rsid w:val="00852626"/>
    <w:rsid w:val="008540AF"/>
    <w:rsid w:val="00855137"/>
    <w:rsid w:val="00867120"/>
    <w:rsid w:val="00876AF7"/>
    <w:rsid w:val="00890832"/>
    <w:rsid w:val="00890EC8"/>
    <w:rsid w:val="00891A3A"/>
    <w:rsid w:val="008926BF"/>
    <w:rsid w:val="00893828"/>
    <w:rsid w:val="008948F9"/>
    <w:rsid w:val="00897435"/>
    <w:rsid w:val="008A4E25"/>
    <w:rsid w:val="008A6E34"/>
    <w:rsid w:val="008B4C4F"/>
    <w:rsid w:val="008B4E70"/>
    <w:rsid w:val="008D5E69"/>
    <w:rsid w:val="008E0AA8"/>
    <w:rsid w:val="008F6F7A"/>
    <w:rsid w:val="00917A72"/>
    <w:rsid w:val="00921891"/>
    <w:rsid w:val="009315EA"/>
    <w:rsid w:val="00937F21"/>
    <w:rsid w:val="00951756"/>
    <w:rsid w:val="00953CCA"/>
    <w:rsid w:val="00963373"/>
    <w:rsid w:val="00973A7F"/>
    <w:rsid w:val="0097403C"/>
    <w:rsid w:val="00984145"/>
    <w:rsid w:val="0098724B"/>
    <w:rsid w:val="009B2E99"/>
    <w:rsid w:val="009B3E30"/>
    <w:rsid w:val="009B6407"/>
    <w:rsid w:val="009C51AD"/>
    <w:rsid w:val="009C6BA2"/>
    <w:rsid w:val="009D6B07"/>
    <w:rsid w:val="009D7B11"/>
    <w:rsid w:val="009E1637"/>
    <w:rsid w:val="009F1EB1"/>
    <w:rsid w:val="009F4FAD"/>
    <w:rsid w:val="00A13093"/>
    <w:rsid w:val="00A20742"/>
    <w:rsid w:val="00A23C30"/>
    <w:rsid w:val="00A71C3A"/>
    <w:rsid w:val="00A75C5C"/>
    <w:rsid w:val="00A75D13"/>
    <w:rsid w:val="00A80F4B"/>
    <w:rsid w:val="00A92696"/>
    <w:rsid w:val="00A955E6"/>
    <w:rsid w:val="00AA11DA"/>
    <w:rsid w:val="00AB2CCB"/>
    <w:rsid w:val="00AB47DF"/>
    <w:rsid w:val="00AD5CA9"/>
    <w:rsid w:val="00AE12B5"/>
    <w:rsid w:val="00AE4A65"/>
    <w:rsid w:val="00AF0F85"/>
    <w:rsid w:val="00AF1747"/>
    <w:rsid w:val="00B133D7"/>
    <w:rsid w:val="00B20F19"/>
    <w:rsid w:val="00B218B1"/>
    <w:rsid w:val="00B244C6"/>
    <w:rsid w:val="00B36A1C"/>
    <w:rsid w:val="00B36C01"/>
    <w:rsid w:val="00B37C20"/>
    <w:rsid w:val="00B43CFE"/>
    <w:rsid w:val="00B468B8"/>
    <w:rsid w:val="00B534B3"/>
    <w:rsid w:val="00B60E32"/>
    <w:rsid w:val="00B6774E"/>
    <w:rsid w:val="00B82D15"/>
    <w:rsid w:val="00BA0142"/>
    <w:rsid w:val="00BB402F"/>
    <w:rsid w:val="00BB404C"/>
    <w:rsid w:val="00BB72E9"/>
    <w:rsid w:val="00BB7477"/>
    <w:rsid w:val="00BD6718"/>
    <w:rsid w:val="00BD7830"/>
    <w:rsid w:val="00BF703C"/>
    <w:rsid w:val="00C171BD"/>
    <w:rsid w:val="00C24B74"/>
    <w:rsid w:val="00C26E28"/>
    <w:rsid w:val="00C324A9"/>
    <w:rsid w:val="00C35AF9"/>
    <w:rsid w:val="00C36AA0"/>
    <w:rsid w:val="00CA0C57"/>
    <w:rsid w:val="00CD1CFB"/>
    <w:rsid w:val="00CD6593"/>
    <w:rsid w:val="00CE791E"/>
    <w:rsid w:val="00D14ACA"/>
    <w:rsid w:val="00D2138C"/>
    <w:rsid w:val="00D221AD"/>
    <w:rsid w:val="00D26BBA"/>
    <w:rsid w:val="00D57768"/>
    <w:rsid w:val="00D63499"/>
    <w:rsid w:val="00D8349B"/>
    <w:rsid w:val="00D96816"/>
    <w:rsid w:val="00DA4E3C"/>
    <w:rsid w:val="00DA6634"/>
    <w:rsid w:val="00DB47C2"/>
    <w:rsid w:val="00DE05C4"/>
    <w:rsid w:val="00E05AF7"/>
    <w:rsid w:val="00E32D2E"/>
    <w:rsid w:val="00E445D2"/>
    <w:rsid w:val="00E453D3"/>
    <w:rsid w:val="00E53144"/>
    <w:rsid w:val="00E55797"/>
    <w:rsid w:val="00E62A36"/>
    <w:rsid w:val="00E6543A"/>
    <w:rsid w:val="00E92DF1"/>
    <w:rsid w:val="00E95AD8"/>
    <w:rsid w:val="00E970FE"/>
    <w:rsid w:val="00EA2046"/>
    <w:rsid w:val="00EA502D"/>
    <w:rsid w:val="00EA686F"/>
    <w:rsid w:val="00EB6221"/>
    <w:rsid w:val="00ED092F"/>
    <w:rsid w:val="00ED1DCB"/>
    <w:rsid w:val="00ED5F3E"/>
    <w:rsid w:val="00EF096F"/>
    <w:rsid w:val="00EF25AD"/>
    <w:rsid w:val="00F1246B"/>
    <w:rsid w:val="00F34A2A"/>
    <w:rsid w:val="00F444C6"/>
    <w:rsid w:val="00F52316"/>
    <w:rsid w:val="00F52334"/>
    <w:rsid w:val="00F61E62"/>
    <w:rsid w:val="00F72EBD"/>
    <w:rsid w:val="00F73E9F"/>
    <w:rsid w:val="00F9315C"/>
    <w:rsid w:val="00FA0D9D"/>
    <w:rsid w:val="00FC6F61"/>
    <w:rsid w:val="00FD0DB1"/>
    <w:rsid w:val="00FD5F40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E0BEC"/>
  <w15:docId w15:val="{C6898A66-1716-40DE-B1FD-D13CBA7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F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D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948F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F8"/>
  </w:style>
  <w:style w:type="paragraph" w:styleId="Footer">
    <w:name w:val="footer"/>
    <w:basedOn w:val="Normal"/>
    <w:link w:val="FooterChar"/>
    <w:uiPriority w:val="99"/>
    <w:semiHidden/>
    <w:unhideWhenUsed/>
    <w:rsid w:val="0036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5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63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4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ch.cps.edu/student-teach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F322-B33F-4BF5-A2EC-41B99D5C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:</vt:lpstr>
    </vt:vector>
  </TitlesOfParts>
  <Company>Northeastern Illinois University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:</dc:title>
  <dc:creator>Fac-Staff</dc:creator>
  <cp:lastModifiedBy>Zawislak, Christine</cp:lastModifiedBy>
  <cp:revision>3</cp:revision>
  <cp:lastPrinted>2014-10-10T17:59:00Z</cp:lastPrinted>
  <dcterms:created xsi:type="dcterms:W3CDTF">2025-05-30T15:55:00Z</dcterms:created>
  <dcterms:modified xsi:type="dcterms:W3CDTF">2025-07-02T15:57:00Z</dcterms:modified>
</cp:coreProperties>
</file>